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C2" w:rsidRDefault="000705C2" w:rsidP="00E21A61">
      <w:pPr>
        <w:jc w:val="center"/>
        <w:rPr>
          <w:b/>
        </w:rPr>
      </w:pPr>
    </w:p>
    <w:p w:rsidR="00E21A61" w:rsidRPr="00E21A61" w:rsidRDefault="00E21A61" w:rsidP="00E21A61">
      <w:pPr>
        <w:jc w:val="center"/>
      </w:pPr>
      <w:r w:rsidRPr="00E21A61">
        <w:rPr>
          <w:b/>
        </w:rPr>
        <w:t>Type of Lease</w:t>
      </w:r>
      <w:r w:rsidR="000705C2">
        <w:rPr>
          <w:b/>
        </w:rPr>
        <w:t xml:space="preserve"> </w:t>
      </w:r>
      <w:r w:rsidR="005449A0">
        <w:rPr>
          <w:i/>
        </w:rPr>
        <w:t>(ch</w:t>
      </w:r>
      <w:r w:rsidRPr="000705C2">
        <w:rPr>
          <w:i/>
        </w:rPr>
        <w:t>eck one</w:t>
      </w:r>
      <w:r w:rsidR="005449A0">
        <w:rPr>
          <w:i/>
        </w:rPr>
        <w:t>)</w:t>
      </w:r>
      <w:r w:rsidRPr="000705C2">
        <w:rPr>
          <w:i/>
        </w:rPr>
        <w:t>:</w:t>
      </w:r>
      <w:r w:rsidRPr="00E21A61">
        <w:t xml:space="preserve"> </w:t>
      </w:r>
      <w:r w:rsidRPr="00E21A6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Pr="00E21A61">
        <w:instrText xml:space="preserve"> FORMCHECKBOX </w:instrText>
      </w:r>
      <w:r w:rsidR="00A26EE3">
        <w:fldChar w:fldCharType="separate"/>
      </w:r>
      <w:r w:rsidRPr="00E21A61">
        <w:fldChar w:fldCharType="end"/>
      </w:r>
      <w:bookmarkEnd w:id="0"/>
      <w:r w:rsidRPr="00E21A61">
        <w:t xml:space="preserve"> Permanent  </w:t>
      </w:r>
      <w:r w:rsidRPr="00E21A6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1A61">
        <w:instrText xml:space="preserve"> FORMCHECKBOX </w:instrText>
      </w:r>
      <w:r w:rsidR="00A26EE3">
        <w:fldChar w:fldCharType="separate"/>
      </w:r>
      <w:r w:rsidRPr="00E21A61">
        <w:fldChar w:fldCharType="end"/>
      </w:r>
      <w:r w:rsidRPr="00E21A61">
        <w:t xml:space="preserve"> Seasonal</w:t>
      </w:r>
    </w:p>
    <w:p w:rsidR="00E21A61" w:rsidRPr="00E21A61" w:rsidRDefault="00E21A61" w:rsidP="00E21A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270"/>
        <w:gridCol w:w="1980"/>
        <w:gridCol w:w="720"/>
        <w:gridCol w:w="360"/>
        <w:gridCol w:w="1089"/>
        <w:gridCol w:w="1089"/>
      </w:tblGrid>
      <w:tr w:rsidR="0089411F" w:rsidRPr="00E21A61" w:rsidTr="00135574">
        <w:tc>
          <w:tcPr>
            <w:tcW w:w="2988" w:type="dxa"/>
          </w:tcPr>
          <w:p w:rsidR="0089411F" w:rsidRPr="00F73C63" w:rsidRDefault="0089411F" w:rsidP="00E21A61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89411F" w:rsidRPr="00207E69" w:rsidRDefault="003B5483" w:rsidP="00E2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58" w:type="dxa"/>
            <w:gridSpan w:val="4"/>
            <w:shd w:val="clear" w:color="auto" w:fill="F2F2F2" w:themeFill="background1" w:themeFillShade="F2"/>
          </w:tcPr>
          <w:p w:rsidR="0089411F" w:rsidRPr="00F73C63" w:rsidRDefault="00C06E8C" w:rsidP="005A518E">
            <w:pPr>
              <w:tabs>
                <w:tab w:val="left" w:pos="225"/>
                <w:tab w:val="left" w:pos="405"/>
                <w:tab w:val="center" w:pos="1521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A518E">
              <w:rPr>
                <w:b/>
              </w:rPr>
              <w:tab/>
            </w:r>
            <w:r w:rsidR="006F1E4D" w:rsidRPr="00F73C63">
              <w:rPr>
                <w:b/>
                <w:sz w:val="22"/>
                <w:szCs w:val="22"/>
              </w:rPr>
              <w:t>BILL</w:t>
            </w:r>
            <w:r w:rsidR="00856030" w:rsidRPr="00F73C63">
              <w:rPr>
                <w:b/>
                <w:sz w:val="22"/>
                <w:szCs w:val="22"/>
              </w:rPr>
              <w:t>ING</w:t>
            </w:r>
            <w:r w:rsidR="0089411F" w:rsidRPr="00F73C63">
              <w:rPr>
                <w:b/>
                <w:sz w:val="22"/>
                <w:szCs w:val="22"/>
              </w:rPr>
              <w:t xml:space="preserve"> COD</w:t>
            </w:r>
            <w:r w:rsidR="00856030" w:rsidRPr="00F73C63">
              <w:rPr>
                <w:b/>
                <w:sz w:val="22"/>
                <w:szCs w:val="22"/>
              </w:rPr>
              <w:t>E</w:t>
            </w:r>
          </w:p>
        </w:tc>
      </w:tr>
      <w:tr w:rsidR="00A5181C" w:rsidRPr="00E21A61" w:rsidTr="00592246">
        <w:tc>
          <w:tcPr>
            <w:tcW w:w="2988" w:type="dxa"/>
          </w:tcPr>
          <w:p w:rsidR="00A5181C" w:rsidRPr="00F73C63" w:rsidRDefault="00A5181C" w:rsidP="00E21A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A5181C" w:rsidRPr="00207E69" w:rsidRDefault="00A5181C" w:rsidP="00E21A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A5181C" w:rsidRPr="0067305A" w:rsidRDefault="00A5181C" w:rsidP="00632165">
            <w:pPr>
              <w:jc w:val="right"/>
              <w:rPr>
                <w:b/>
              </w:rPr>
            </w:pPr>
          </w:p>
        </w:tc>
        <w:tc>
          <w:tcPr>
            <w:tcW w:w="2178" w:type="dxa"/>
            <w:gridSpan w:val="2"/>
            <w:shd w:val="clear" w:color="auto" w:fill="F2F2F2" w:themeFill="background1" w:themeFillShade="F2"/>
          </w:tcPr>
          <w:p w:rsidR="00A5181C" w:rsidRPr="0067305A" w:rsidRDefault="00A5181C" w:rsidP="003B5483"/>
        </w:tc>
      </w:tr>
      <w:tr w:rsidR="00FA6502" w:rsidRPr="00E21A61" w:rsidTr="00592246">
        <w:tc>
          <w:tcPr>
            <w:tcW w:w="2988" w:type="dxa"/>
          </w:tcPr>
          <w:p w:rsidR="00FA6502" w:rsidRPr="00F73C63" w:rsidRDefault="00FA6502" w:rsidP="00E21A61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Bureau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FA6502" w:rsidRPr="00207E69" w:rsidRDefault="003B5483" w:rsidP="00E2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FA6502" w:rsidRPr="00F73C63" w:rsidRDefault="00FA6502" w:rsidP="00632165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Fund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6502" w:rsidRPr="0067305A" w:rsidRDefault="00E003C1" w:rsidP="003B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5181C" w:rsidRPr="00E21A61" w:rsidTr="000F5949">
        <w:tc>
          <w:tcPr>
            <w:tcW w:w="2988" w:type="dxa"/>
          </w:tcPr>
          <w:p w:rsidR="00A5181C" w:rsidRPr="00F73C63" w:rsidRDefault="00A5181C" w:rsidP="00E21A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A5181C" w:rsidRPr="00207E69" w:rsidRDefault="00A5181C" w:rsidP="00E21A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A5181C" w:rsidRPr="00F73C63" w:rsidRDefault="00A5181C" w:rsidP="006321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81C" w:rsidRPr="0067305A" w:rsidRDefault="00A5181C" w:rsidP="003B5483">
            <w:pPr>
              <w:rPr>
                <w:sz w:val="20"/>
                <w:szCs w:val="20"/>
              </w:rPr>
            </w:pPr>
          </w:p>
        </w:tc>
      </w:tr>
      <w:tr w:rsidR="00B01387" w:rsidRPr="00E21A61" w:rsidTr="000F5949">
        <w:tc>
          <w:tcPr>
            <w:tcW w:w="2988" w:type="dxa"/>
          </w:tcPr>
          <w:p w:rsidR="0089411F" w:rsidRPr="00F73C63" w:rsidRDefault="0089411F" w:rsidP="00E21A61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Region/Division/Program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89411F" w:rsidRPr="00207E69" w:rsidRDefault="003B5483" w:rsidP="00E2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89411F" w:rsidRPr="00F73C63" w:rsidRDefault="0089411F" w:rsidP="00632165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Agency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411F" w:rsidRPr="0067305A" w:rsidRDefault="00E003C1" w:rsidP="003B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181C" w:rsidRPr="00E21A61" w:rsidTr="007D357D">
        <w:tc>
          <w:tcPr>
            <w:tcW w:w="2988" w:type="dxa"/>
          </w:tcPr>
          <w:p w:rsidR="00A5181C" w:rsidRPr="00F73C63" w:rsidRDefault="00A5181C" w:rsidP="00E21A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A5181C" w:rsidRPr="00207E69" w:rsidRDefault="00A5181C" w:rsidP="00E21A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A5181C" w:rsidRPr="00F73C63" w:rsidRDefault="00A5181C" w:rsidP="006321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81C" w:rsidRPr="0067305A" w:rsidRDefault="00A5181C" w:rsidP="003B5483">
            <w:pPr>
              <w:rPr>
                <w:sz w:val="20"/>
                <w:szCs w:val="20"/>
              </w:rPr>
            </w:pPr>
          </w:p>
        </w:tc>
      </w:tr>
      <w:tr w:rsidR="00B01387" w:rsidRPr="00E21A61" w:rsidTr="007D357D">
        <w:tc>
          <w:tcPr>
            <w:tcW w:w="2988" w:type="dxa"/>
          </w:tcPr>
          <w:p w:rsidR="0089411F" w:rsidRPr="00F73C63" w:rsidRDefault="0089411F" w:rsidP="00E21A61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Department Contact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89411F" w:rsidRPr="00207E69" w:rsidRDefault="003B5483" w:rsidP="00E2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89411F" w:rsidRPr="00F73C63" w:rsidRDefault="0089411F" w:rsidP="00632165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Org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411F" w:rsidRPr="0067305A" w:rsidRDefault="00E003C1" w:rsidP="003B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181C" w:rsidRPr="00E21A61" w:rsidTr="00AC4160">
        <w:tc>
          <w:tcPr>
            <w:tcW w:w="2988" w:type="dxa"/>
          </w:tcPr>
          <w:p w:rsidR="00A5181C" w:rsidRPr="00F73C63" w:rsidRDefault="00A5181C" w:rsidP="006F1E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A5181C" w:rsidRPr="00207E69" w:rsidRDefault="00A5181C" w:rsidP="003B54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A5181C" w:rsidRPr="00F73C63" w:rsidRDefault="00A5181C" w:rsidP="006321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81C" w:rsidRPr="0067305A" w:rsidRDefault="00A5181C" w:rsidP="003B5483">
            <w:pPr>
              <w:rPr>
                <w:sz w:val="20"/>
                <w:szCs w:val="20"/>
              </w:rPr>
            </w:pPr>
          </w:p>
        </w:tc>
      </w:tr>
      <w:tr w:rsidR="00B01387" w:rsidRPr="00E21A61" w:rsidTr="00135574">
        <w:tc>
          <w:tcPr>
            <w:tcW w:w="2988" w:type="dxa"/>
          </w:tcPr>
          <w:p w:rsidR="006F1E4D" w:rsidRPr="00F73C63" w:rsidRDefault="006F1E4D" w:rsidP="006F1E4D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Contact Telephone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6F1E4D" w:rsidRPr="00207E69" w:rsidRDefault="003B5483" w:rsidP="003B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6F1E4D" w:rsidRPr="00F73C63" w:rsidRDefault="006F1E4D" w:rsidP="00632165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Appr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1E4D" w:rsidRPr="0067305A" w:rsidRDefault="00E003C1" w:rsidP="003B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181C" w:rsidRPr="00E21A61" w:rsidTr="00623ABC">
        <w:tc>
          <w:tcPr>
            <w:tcW w:w="2988" w:type="dxa"/>
          </w:tcPr>
          <w:p w:rsidR="00A5181C" w:rsidRPr="00F73C63" w:rsidRDefault="00A5181C" w:rsidP="006F1E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A5181C" w:rsidRDefault="00A5181C" w:rsidP="003B5483"/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A5181C" w:rsidRPr="0067305A" w:rsidRDefault="00A5181C" w:rsidP="00E21A61">
            <w:pPr>
              <w:rPr>
                <w:b/>
                <w:highlight w:val="yellow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81C" w:rsidRPr="0067305A" w:rsidRDefault="00A5181C" w:rsidP="00E21A61">
            <w:pPr>
              <w:rPr>
                <w:highlight w:val="yellow"/>
              </w:rPr>
            </w:pPr>
          </w:p>
        </w:tc>
      </w:tr>
      <w:tr w:rsidR="004C494C" w:rsidRPr="00E21A61" w:rsidTr="00623ABC">
        <w:trPr>
          <w:trHeight w:val="108"/>
        </w:trPr>
        <w:tc>
          <w:tcPr>
            <w:tcW w:w="2988" w:type="dxa"/>
          </w:tcPr>
          <w:p w:rsidR="004C494C" w:rsidRPr="00F73C63" w:rsidRDefault="004C494C" w:rsidP="006F1E4D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Driver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E003C1" w:rsidRPr="00207E69" w:rsidRDefault="003B5483" w:rsidP="00E2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3"/>
            <w:shd w:val="clear" w:color="auto" w:fill="F2F2F2" w:themeFill="background1" w:themeFillShade="F2"/>
          </w:tcPr>
          <w:p w:rsidR="004C494C" w:rsidRPr="0067305A" w:rsidRDefault="004C494C" w:rsidP="00E21A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4C494C" w:rsidRPr="0067305A" w:rsidRDefault="004C494C" w:rsidP="00E21A61">
            <w:pPr>
              <w:rPr>
                <w:highlight w:val="yellow"/>
              </w:rPr>
            </w:pPr>
          </w:p>
        </w:tc>
      </w:tr>
      <w:tr w:rsidR="00623ABC" w:rsidRPr="00E21A61" w:rsidTr="00C06E8C">
        <w:trPr>
          <w:trHeight w:val="278"/>
        </w:trPr>
        <w:tc>
          <w:tcPr>
            <w:tcW w:w="2988" w:type="dxa"/>
          </w:tcPr>
          <w:p w:rsidR="00623ABC" w:rsidRPr="00F73C63" w:rsidRDefault="00623ABC" w:rsidP="003B548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39" w:type="dxa"/>
            <w:gridSpan w:val="6"/>
          </w:tcPr>
          <w:p w:rsidR="00623ABC" w:rsidRPr="003B5483" w:rsidRDefault="00623ABC" w:rsidP="00623ABC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23ABC" w:rsidRPr="00623ABC" w:rsidRDefault="00623ABC" w:rsidP="00E21A6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23ABC" w:rsidRPr="00E21A61" w:rsidTr="00C06E8C">
        <w:trPr>
          <w:trHeight w:val="278"/>
        </w:trPr>
        <w:tc>
          <w:tcPr>
            <w:tcW w:w="2988" w:type="dxa"/>
          </w:tcPr>
          <w:p w:rsidR="00623ABC" w:rsidRPr="00F73C63" w:rsidRDefault="00623ABC" w:rsidP="003B5483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Driver Telephon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23ABC" w:rsidRPr="00623ABC" w:rsidRDefault="00623ABC" w:rsidP="00623ABC">
            <w:pPr>
              <w:rPr>
                <w:b/>
                <w:sz w:val="20"/>
                <w:szCs w:val="20"/>
              </w:rPr>
            </w:pPr>
            <w:r w:rsidRPr="003B548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10"/>
            <w:r w:rsidRPr="003B5483">
              <w:rPr>
                <w:b/>
                <w:sz w:val="20"/>
                <w:szCs w:val="20"/>
              </w:rPr>
              <w:instrText xml:space="preserve"> FORMTEXT </w:instrText>
            </w:r>
            <w:r w:rsidRPr="003B5483">
              <w:rPr>
                <w:b/>
                <w:sz w:val="20"/>
                <w:szCs w:val="20"/>
              </w:rPr>
            </w:r>
            <w:r w:rsidRPr="003B5483">
              <w:rPr>
                <w:b/>
                <w:sz w:val="20"/>
                <w:szCs w:val="20"/>
              </w:rPr>
              <w:fldChar w:fldCharType="separate"/>
            </w:r>
            <w:r w:rsidRPr="003B5483">
              <w:rPr>
                <w:b/>
                <w:noProof/>
                <w:sz w:val="20"/>
                <w:szCs w:val="20"/>
              </w:rPr>
              <w:t> </w:t>
            </w:r>
            <w:r w:rsidRPr="003B5483">
              <w:rPr>
                <w:b/>
                <w:noProof/>
                <w:sz w:val="20"/>
                <w:szCs w:val="20"/>
              </w:rPr>
              <w:t> </w:t>
            </w:r>
            <w:r w:rsidRPr="003B5483">
              <w:rPr>
                <w:b/>
                <w:noProof/>
                <w:sz w:val="20"/>
                <w:szCs w:val="20"/>
              </w:rPr>
              <w:t> </w:t>
            </w:r>
            <w:r w:rsidRPr="003B5483">
              <w:rPr>
                <w:b/>
                <w:noProof/>
                <w:sz w:val="20"/>
                <w:szCs w:val="20"/>
              </w:rPr>
              <w:t> </w:t>
            </w:r>
            <w:r w:rsidRPr="003B5483">
              <w:rPr>
                <w:b/>
                <w:noProof/>
                <w:sz w:val="20"/>
                <w:szCs w:val="20"/>
              </w:rPr>
              <w:t> </w:t>
            </w:r>
            <w:r w:rsidRPr="003B5483"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419" w:type="dxa"/>
            <w:gridSpan w:val="5"/>
          </w:tcPr>
          <w:p w:rsidR="00623ABC" w:rsidRPr="00A26EE3" w:rsidRDefault="00623ABC" w:rsidP="00623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A26EE3">
              <w:rPr>
                <w:b/>
                <w:sz w:val="20"/>
                <w:szCs w:val="20"/>
              </w:rPr>
              <w:t>Number of miles to be driven per month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23ABC" w:rsidRPr="00C06E8C" w:rsidRDefault="00623ABC" w:rsidP="00E21A61">
            <w:pPr>
              <w:rPr>
                <w:b/>
                <w:sz w:val="20"/>
                <w:szCs w:val="20"/>
              </w:rPr>
            </w:pPr>
            <w:r w:rsidRPr="00C06E8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8C">
              <w:rPr>
                <w:b/>
                <w:sz w:val="20"/>
                <w:szCs w:val="20"/>
              </w:rPr>
              <w:instrText xml:space="preserve"> FORMTEXT </w:instrText>
            </w:r>
            <w:r w:rsidRPr="00C06E8C">
              <w:rPr>
                <w:b/>
                <w:sz w:val="20"/>
                <w:szCs w:val="20"/>
              </w:rPr>
            </w:r>
            <w:r w:rsidRPr="00C06E8C">
              <w:rPr>
                <w:b/>
                <w:sz w:val="20"/>
                <w:szCs w:val="20"/>
              </w:rPr>
              <w:fldChar w:fldCharType="separate"/>
            </w:r>
            <w:r w:rsidRPr="00C06E8C">
              <w:rPr>
                <w:b/>
                <w:noProof/>
                <w:sz w:val="20"/>
                <w:szCs w:val="20"/>
              </w:rPr>
              <w:t> </w:t>
            </w:r>
            <w:r w:rsidRPr="00C06E8C">
              <w:rPr>
                <w:b/>
                <w:noProof/>
                <w:sz w:val="20"/>
                <w:szCs w:val="20"/>
              </w:rPr>
              <w:t> </w:t>
            </w:r>
            <w:r w:rsidRPr="00C06E8C">
              <w:rPr>
                <w:b/>
                <w:noProof/>
                <w:sz w:val="20"/>
                <w:szCs w:val="20"/>
              </w:rPr>
              <w:t> </w:t>
            </w:r>
            <w:r w:rsidRPr="00C06E8C">
              <w:rPr>
                <w:b/>
                <w:noProof/>
                <w:sz w:val="20"/>
                <w:szCs w:val="20"/>
              </w:rPr>
              <w:t> </w:t>
            </w:r>
            <w:r w:rsidRPr="00C06E8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D57B6" w:rsidRPr="00E21A61" w:rsidTr="00C06E8C">
        <w:trPr>
          <w:trHeight w:val="70"/>
        </w:trPr>
        <w:tc>
          <w:tcPr>
            <w:tcW w:w="2988" w:type="dxa"/>
          </w:tcPr>
          <w:p w:rsidR="00FD57B6" w:rsidRPr="00F73C63" w:rsidRDefault="00FD57B6" w:rsidP="003B548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39" w:type="dxa"/>
            <w:gridSpan w:val="6"/>
          </w:tcPr>
          <w:p w:rsidR="00FD57B6" w:rsidRPr="003B5483" w:rsidRDefault="00FD57B6" w:rsidP="003B5483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FD57B6" w:rsidRPr="00207E69" w:rsidRDefault="00FD57B6" w:rsidP="00E21A61">
            <w:pPr>
              <w:rPr>
                <w:sz w:val="20"/>
                <w:szCs w:val="20"/>
                <w:u w:val="single"/>
              </w:rPr>
            </w:pPr>
          </w:p>
        </w:tc>
      </w:tr>
      <w:tr w:rsidR="00A51724" w:rsidRPr="00E21A61" w:rsidTr="00C06E8C">
        <w:tc>
          <w:tcPr>
            <w:tcW w:w="2988" w:type="dxa"/>
          </w:tcPr>
          <w:p w:rsidR="00A51724" w:rsidRPr="00F73C63" w:rsidRDefault="00A51724" w:rsidP="006F1E4D">
            <w:pPr>
              <w:jc w:val="right"/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Location (City)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51724" w:rsidRPr="00207E69" w:rsidRDefault="003B5483" w:rsidP="003B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19" w:type="dxa"/>
            <w:gridSpan w:val="5"/>
          </w:tcPr>
          <w:p w:rsidR="00A51724" w:rsidRPr="00A26EE3" w:rsidRDefault="00A51724" w:rsidP="00A51724">
            <w:pPr>
              <w:jc w:val="right"/>
              <w:rPr>
                <w:sz w:val="20"/>
                <w:szCs w:val="20"/>
              </w:rPr>
            </w:pPr>
            <w:r w:rsidRPr="00A26EE3">
              <w:rPr>
                <w:b/>
                <w:sz w:val="20"/>
                <w:szCs w:val="20"/>
              </w:rPr>
              <w:t>Number of days per week vehicle to be used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51724" w:rsidRPr="00C06E8C" w:rsidRDefault="00E003C1" w:rsidP="00931EFB">
            <w:pPr>
              <w:rPr>
                <w:sz w:val="20"/>
                <w:szCs w:val="20"/>
              </w:rPr>
            </w:pPr>
            <w:r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8C">
              <w:rPr>
                <w:sz w:val="20"/>
                <w:szCs w:val="20"/>
              </w:rPr>
              <w:instrText xml:space="preserve"> FORMTEXT </w:instrText>
            </w:r>
            <w:r w:rsidRPr="00C06E8C">
              <w:rPr>
                <w:sz w:val="20"/>
                <w:szCs w:val="20"/>
              </w:rPr>
            </w:r>
            <w:r w:rsidRPr="00C06E8C">
              <w:rPr>
                <w:sz w:val="20"/>
                <w:szCs w:val="20"/>
              </w:rPr>
              <w:fldChar w:fldCharType="separate"/>
            </w:r>
            <w:r w:rsidRPr="00C06E8C">
              <w:rPr>
                <w:noProof/>
                <w:sz w:val="20"/>
                <w:szCs w:val="20"/>
              </w:rPr>
              <w:t> </w:t>
            </w:r>
            <w:r w:rsidRPr="00C06E8C">
              <w:rPr>
                <w:sz w:val="20"/>
                <w:szCs w:val="20"/>
              </w:rPr>
              <w:fldChar w:fldCharType="end"/>
            </w:r>
          </w:p>
        </w:tc>
      </w:tr>
      <w:tr w:rsidR="00A5181C" w:rsidRPr="00632165" w:rsidTr="00C0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A5181C" w:rsidRPr="00F73C63" w:rsidRDefault="00A5181C" w:rsidP="00E8732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1C" w:rsidRDefault="00A5181C" w:rsidP="00E21A61"/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1C" w:rsidRPr="00632165" w:rsidRDefault="00A5181C" w:rsidP="00E21A61">
            <w:pPr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81C" w:rsidRDefault="00A5181C" w:rsidP="00E21A61"/>
        </w:tc>
      </w:tr>
      <w:tr w:rsidR="00632165" w:rsidRPr="00632165" w:rsidTr="00C0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32165" w:rsidRPr="00F73C63" w:rsidRDefault="00A26EE3" w:rsidP="00E8732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Requested</w:t>
            </w:r>
            <w:r w:rsidR="00632165" w:rsidRPr="00F73C63">
              <w:rPr>
                <w:b/>
                <w:sz w:val="20"/>
                <w:szCs w:val="20"/>
              </w:rPr>
              <w:t xml:space="preserve"> Pick-Up Date</w:t>
            </w:r>
            <w:r w:rsidR="00B01387" w:rsidRPr="00F73C63">
              <w:rPr>
                <w:sz w:val="20"/>
                <w:szCs w:val="20"/>
              </w:rPr>
              <w:t xml:space="preserve"> </w:t>
            </w:r>
            <w:r w:rsidR="00E8732B" w:rsidRPr="00F73C63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65" w:rsidRPr="00C06E8C" w:rsidRDefault="00C06E8C" w:rsidP="00C06E8C">
            <w:r w:rsidRPr="00C06E8C">
              <w:rPr>
                <w:i/>
                <w:sz w:val="20"/>
                <w:szCs w:val="20"/>
              </w:rPr>
              <w:t>(mm/dd/y</w:t>
            </w:r>
            <w:r>
              <w:rPr>
                <w:i/>
                <w:sz w:val="20"/>
                <w:szCs w:val="20"/>
              </w:rPr>
              <w:t>yy</w:t>
            </w:r>
            <w:r w:rsidR="004C762A">
              <w:rPr>
                <w:i/>
                <w:sz w:val="20"/>
                <w:szCs w:val="20"/>
              </w:rPr>
              <w:t>y)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623ABC"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3ABC" w:rsidRPr="00C06E8C">
              <w:rPr>
                <w:sz w:val="20"/>
                <w:szCs w:val="20"/>
              </w:rPr>
              <w:instrText xml:space="preserve"> FORMTEXT </w:instrText>
            </w:r>
            <w:r w:rsidR="00623ABC" w:rsidRPr="00C06E8C">
              <w:rPr>
                <w:sz w:val="20"/>
                <w:szCs w:val="20"/>
              </w:rPr>
            </w:r>
            <w:r w:rsidR="00623ABC" w:rsidRPr="00C06E8C">
              <w:rPr>
                <w:sz w:val="20"/>
                <w:szCs w:val="20"/>
              </w:rPr>
              <w:fldChar w:fldCharType="separate"/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sz w:val="20"/>
                <w:szCs w:val="20"/>
              </w:rPr>
              <w:fldChar w:fldCharType="end"/>
            </w:r>
            <w:r w:rsidRPr="00C06E8C">
              <w:rPr>
                <w:sz w:val="20"/>
                <w:szCs w:val="20"/>
              </w:rPr>
              <w:t xml:space="preserve">  </w:t>
            </w:r>
            <w:r w:rsidR="00623ABC"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3ABC" w:rsidRPr="00C06E8C">
              <w:rPr>
                <w:sz w:val="20"/>
                <w:szCs w:val="20"/>
              </w:rPr>
              <w:instrText xml:space="preserve"> FORMTEXT </w:instrText>
            </w:r>
            <w:r w:rsidR="00623ABC" w:rsidRPr="00C06E8C">
              <w:rPr>
                <w:sz w:val="20"/>
                <w:szCs w:val="20"/>
              </w:rPr>
            </w:r>
            <w:r w:rsidR="00623ABC" w:rsidRPr="00C06E8C">
              <w:rPr>
                <w:sz w:val="20"/>
                <w:szCs w:val="20"/>
              </w:rPr>
              <w:fldChar w:fldCharType="separate"/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06E8C">
              <w:rPr>
                <w:sz w:val="20"/>
                <w:szCs w:val="20"/>
              </w:rPr>
              <w:t xml:space="preserve"> </w:t>
            </w:r>
            <w:r w:rsidR="00623ABC"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3ABC" w:rsidRPr="00C06E8C">
              <w:rPr>
                <w:sz w:val="20"/>
                <w:szCs w:val="20"/>
              </w:rPr>
              <w:instrText xml:space="preserve"> FORMTEXT </w:instrText>
            </w:r>
            <w:r w:rsidR="00623ABC" w:rsidRPr="00C06E8C">
              <w:rPr>
                <w:sz w:val="20"/>
                <w:szCs w:val="20"/>
              </w:rPr>
            </w:r>
            <w:r w:rsidR="00623ABC" w:rsidRPr="00C06E8C">
              <w:rPr>
                <w:sz w:val="20"/>
                <w:szCs w:val="20"/>
              </w:rPr>
              <w:fldChar w:fldCharType="separate"/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165" w:rsidRPr="00A26EE3" w:rsidRDefault="00A26EE3" w:rsidP="00E21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</w:t>
            </w:r>
            <w:r w:rsidR="00632165" w:rsidRPr="00A26EE3">
              <w:rPr>
                <w:b/>
                <w:sz w:val="20"/>
                <w:szCs w:val="20"/>
              </w:rPr>
              <w:t xml:space="preserve"> Return Date: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65" w:rsidRPr="00C06E8C" w:rsidRDefault="00C06E8C" w:rsidP="00C06E8C">
            <w:r w:rsidRPr="00C06E8C">
              <w:rPr>
                <w:i/>
                <w:sz w:val="20"/>
                <w:szCs w:val="20"/>
              </w:rPr>
              <w:t>(mm/dd/yyyy)</w:t>
            </w:r>
            <w:r>
              <w:rPr>
                <w:sz w:val="20"/>
                <w:szCs w:val="20"/>
              </w:rPr>
              <w:t xml:space="preserve">   </w:t>
            </w:r>
            <w:r w:rsidR="00623ABC"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3ABC" w:rsidRPr="00C06E8C">
              <w:rPr>
                <w:sz w:val="20"/>
                <w:szCs w:val="20"/>
              </w:rPr>
              <w:instrText xml:space="preserve"> FORMTEXT </w:instrText>
            </w:r>
            <w:r w:rsidR="00623ABC" w:rsidRPr="00C06E8C">
              <w:rPr>
                <w:sz w:val="20"/>
                <w:szCs w:val="20"/>
              </w:rPr>
            </w:r>
            <w:r w:rsidR="00623ABC" w:rsidRPr="00C06E8C">
              <w:rPr>
                <w:sz w:val="20"/>
                <w:szCs w:val="20"/>
              </w:rPr>
              <w:fldChar w:fldCharType="separate"/>
            </w:r>
            <w:bookmarkStart w:id="4" w:name="_GoBack"/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bookmarkEnd w:id="4"/>
            <w:r w:rsidR="00623ABC" w:rsidRPr="00C06E8C">
              <w:rPr>
                <w:sz w:val="20"/>
                <w:szCs w:val="20"/>
              </w:rPr>
              <w:fldChar w:fldCharType="end"/>
            </w:r>
            <w:r w:rsidRPr="00C06E8C">
              <w:rPr>
                <w:sz w:val="20"/>
                <w:szCs w:val="20"/>
              </w:rPr>
              <w:t xml:space="preserve">  </w:t>
            </w:r>
            <w:r w:rsidR="00623ABC"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3ABC" w:rsidRPr="00C06E8C">
              <w:rPr>
                <w:sz w:val="20"/>
                <w:szCs w:val="20"/>
              </w:rPr>
              <w:instrText xml:space="preserve"> FORMTEXT </w:instrText>
            </w:r>
            <w:r w:rsidR="00623ABC" w:rsidRPr="00C06E8C">
              <w:rPr>
                <w:sz w:val="20"/>
                <w:szCs w:val="20"/>
              </w:rPr>
            </w:r>
            <w:r w:rsidR="00623ABC" w:rsidRPr="00C06E8C">
              <w:rPr>
                <w:sz w:val="20"/>
                <w:szCs w:val="20"/>
              </w:rPr>
              <w:fldChar w:fldCharType="separate"/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sz w:val="20"/>
                <w:szCs w:val="20"/>
              </w:rPr>
              <w:fldChar w:fldCharType="end"/>
            </w:r>
            <w:r w:rsidRPr="00C06E8C">
              <w:rPr>
                <w:sz w:val="20"/>
                <w:szCs w:val="20"/>
              </w:rPr>
              <w:t xml:space="preserve">  </w:t>
            </w:r>
            <w:r w:rsidR="00623ABC" w:rsidRPr="00C06E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3ABC" w:rsidRPr="00C06E8C">
              <w:rPr>
                <w:sz w:val="20"/>
                <w:szCs w:val="20"/>
              </w:rPr>
              <w:instrText xml:space="preserve"> FORMTEXT </w:instrText>
            </w:r>
            <w:r w:rsidR="00623ABC" w:rsidRPr="00C06E8C">
              <w:rPr>
                <w:sz w:val="20"/>
                <w:szCs w:val="20"/>
              </w:rPr>
            </w:r>
            <w:r w:rsidR="00623ABC" w:rsidRPr="00C06E8C">
              <w:rPr>
                <w:sz w:val="20"/>
                <w:szCs w:val="20"/>
              </w:rPr>
              <w:fldChar w:fldCharType="separate"/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noProof/>
                <w:sz w:val="20"/>
                <w:szCs w:val="20"/>
              </w:rPr>
              <w:t> </w:t>
            </w:r>
            <w:r w:rsidR="00623ABC" w:rsidRPr="00C06E8C">
              <w:rPr>
                <w:sz w:val="20"/>
                <w:szCs w:val="20"/>
              </w:rPr>
              <w:fldChar w:fldCharType="end"/>
            </w:r>
          </w:p>
        </w:tc>
      </w:tr>
      <w:tr w:rsidR="00A5181C" w:rsidRPr="00632165" w:rsidTr="005A5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A5181C" w:rsidRPr="00F73C63" w:rsidRDefault="00A5181C" w:rsidP="00E8732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1C" w:rsidRDefault="00A5181C" w:rsidP="00E21A61"/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81C" w:rsidRPr="00632165" w:rsidRDefault="00A5181C" w:rsidP="00E21A61">
            <w:pPr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1C" w:rsidRDefault="00A5181C" w:rsidP="00E21A61"/>
        </w:tc>
      </w:tr>
      <w:tr w:rsidR="004F2D50" w:rsidRPr="00632165" w:rsidTr="005A5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F2D50" w:rsidRPr="00F73C63" w:rsidRDefault="004F2D50" w:rsidP="003B0A29">
            <w:pPr>
              <w:rPr>
                <w:b/>
                <w:sz w:val="20"/>
                <w:szCs w:val="20"/>
              </w:rPr>
            </w:pPr>
            <w:r w:rsidRPr="00F73C63">
              <w:rPr>
                <w:b/>
                <w:sz w:val="20"/>
                <w:szCs w:val="20"/>
              </w:rPr>
              <w:t>Explain the major purpose or use of the vehicle:</w:t>
            </w:r>
          </w:p>
        </w:tc>
        <w:tc>
          <w:tcPr>
            <w:tcW w:w="80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D50" w:rsidRPr="00207E69" w:rsidRDefault="004F2D50" w:rsidP="00E21A61">
            <w:pPr>
              <w:rPr>
                <w:sz w:val="20"/>
                <w:szCs w:val="20"/>
              </w:rPr>
            </w:pPr>
            <w:r w:rsidRPr="00207E6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7E69">
              <w:rPr>
                <w:sz w:val="20"/>
                <w:szCs w:val="20"/>
              </w:rPr>
              <w:instrText xml:space="preserve"> FORMTEXT </w:instrText>
            </w:r>
            <w:r w:rsidRPr="00207E69">
              <w:rPr>
                <w:sz w:val="20"/>
                <w:szCs w:val="20"/>
              </w:rPr>
            </w:r>
            <w:r w:rsidRPr="00207E69">
              <w:rPr>
                <w:sz w:val="20"/>
                <w:szCs w:val="20"/>
              </w:rPr>
              <w:fldChar w:fldCharType="separate"/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sz w:val="20"/>
                <w:szCs w:val="20"/>
              </w:rPr>
              <w:fldChar w:fldCharType="end"/>
            </w:r>
          </w:p>
        </w:tc>
      </w:tr>
    </w:tbl>
    <w:p w:rsidR="00E21A61" w:rsidRDefault="00E21A61" w:rsidP="00E21A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11"/>
        <w:gridCol w:w="801"/>
        <w:gridCol w:w="1524"/>
        <w:gridCol w:w="356"/>
        <w:gridCol w:w="1150"/>
        <w:gridCol w:w="1270"/>
        <w:gridCol w:w="1119"/>
        <w:gridCol w:w="1357"/>
        <w:gridCol w:w="1356"/>
      </w:tblGrid>
      <w:tr w:rsidR="008F4721" w:rsidTr="009639CF">
        <w:tc>
          <w:tcPr>
            <w:tcW w:w="11016" w:type="dxa"/>
            <w:gridSpan w:val="10"/>
          </w:tcPr>
          <w:p w:rsidR="008F4721" w:rsidRPr="00F73C63" w:rsidRDefault="008F4721" w:rsidP="00537D55">
            <w:pPr>
              <w:jc w:val="center"/>
              <w:rPr>
                <w:b/>
                <w:u w:val="single"/>
              </w:rPr>
            </w:pPr>
            <w:r w:rsidRPr="00F73C63">
              <w:rPr>
                <w:b/>
                <w:u w:val="single"/>
              </w:rPr>
              <w:t>Type of Vehicle Requested</w:t>
            </w:r>
          </w:p>
        </w:tc>
      </w:tr>
      <w:tr w:rsidR="00E541F9" w:rsidTr="009639CF">
        <w:tc>
          <w:tcPr>
            <w:tcW w:w="11016" w:type="dxa"/>
            <w:gridSpan w:val="10"/>
          </w:tcPr>
          <w:p w:rsidR="00E541F9" w:rsidRDefault="00E541F9" w:rsidP="00E541F9">
            <w:pPr>
              <w:rPr>
                <w:b/>
              </w:rPr>
            </w:pPr>
          </w:p>
        </w:tc>
      </w:tr>
      <w:tr w:rsidR="00E541F9" w:rsidTr="00770477">
        <w:tc>
          <w:tcPr>
            <w:tcW w:w="1372" w:type="dxa"/>
            <w:vAlign w:val="bottom"/>
          </w:tcPr>
          <w:p w:rsidR="00E541F9" w:rsidRPr="00F73C63" w:rsidRDefault="00770477" w:rsidP="007704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26EE3">
              <w:rPr>
                <w:b/>
                <w:sz w:val="22"/>
                <w:szCs w:val="22"/>
              </w:rPr>
            </w:r>
            <w:r w:rsidR="00A26EE3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 w:rsidR="00E541F9" w:rsidRPr="00F73C63">
              <w:rPr>
                <w:b/>
                <w:sz w:val="22"/>
                <w:szCs w:val="22"/>
              </w:rPr>
              <w:t>CAR</w:t>
            </w:r>
          </w:p>
        </w:tc>
        <w:tc>
          <w:tcPr>
            <w:tcW w:w="1512" w:type="dxa"/>
            <w:gridSpan w:val="2"/>
          </w:tcPr>
          <w:p w:rsidR="00E541F9" w:rsidRPr="00E541F9" w:rsidRDefault="00E541F9" w:rsidP="00E21A61">
            <w:r w:rsidRPr="00E541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Compact</w:t>
            </w:r>
          </w:p>
        </w:tc>
        <w:tc>
          <w:tcPr>
            <w:tcW w:w="1880" w:type="dxa"/>
            <w:gridSpan w:val="2"/>
          </w:tcPr>
          <w:p w:rsidR="00E541F9" w:rsidRPr="00E541F9" w:rsidRDefault="00E541F9" w:rsidP="008F4721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Intermediate</w:t>
            </w:r>
          </w:p>
        </w:tc>
        <w:tc>
          <w:tcPr>
            <w:tcW w:w="2420" w:type="dxa"/>
            <w:gridSpan w:val="2"/>
          </w:tcPr>
          <w:p w:rsidR="00E541F9" w:rsidRPr="00E541F9" w:rsidRDefault="00E541F9" w:rsidP="00E21A61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Full Size</w:t>
            </w:r>
          </w:p>
        </w:tc>
        <w:tc>
          <w:tcPr>
            <w:tcW w:w="1119" w:type="dxa"/>
          </w:tcPr>
          <w:p w:rsidR="00E541F9" w:rsidRPr="00E541F9" w:rsidRDefault="00E541F9" w:rsidP="00E21A61"/>
        </w:tc>
        <w:tc>
          <w:tcPr>
            <w:tcW w:w="1357" w:type="dxa"/>
          </w:tcPr>
          <w:p w:rsidR="00E541F9" w:rsidRPr="00E541F9" w:rsidRDefault="00E541F9" w:rsidP="00E21A61"/>
        </w:tc>
        <w:tc>
          <w:tcPr>
            <w:tcW w:w="1356" w:type="dxa"/>
          </w:tcPr>
          <w:p w:rsidR="00E541F9" w:rsidRPr="00E541F9" w:rsidRDefault="00E541F9" w:rsidP="00E21A61"/>
        </w:tc>
      </w:tr>
      <w:tr w:rsidR="00E541F9" w:rsidTr="009639CF">
        <w:tc>
          <w:tcPr>
            <w:tcW w:w="1372" w:type="dxa"/>
          </w:tcPr>
          <w:p w:rsidR="00E541F9" w:rsidRPr="00E541F9" w:rsidRDefault="004F2B53" w:rsidP="00A171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3345</wp:posOffset>
                      </wp:positionV>
                      <wp:extent cx="7000875" cy="0"/>
                      <wp:effectExtent l="0" t="19050" r="9525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.35pt" to="54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" strokecolor="#a5a5a5 [2092]" strokeweight="5pt"/>
                  </w:pict>
                </mc:Fallback>
              </mc:AlternateContent>
            </w:r>
          </w:p>
        </w:tc>
        <w:tc>
          <w:tcPr>
            <w:tcW w:w="3392" w:type="dxa"/>
            <w:gridSpan w:val="4"/>
          </w:tcPr>
          <w:p w:rsidR="00E541F9" w:rsidRPr="00E541F9" w:rsidRDefault="00E541F9" w:rsidP="00E21A61"/>
        </w:tc>
        <w:tc>
          <w:tcPr>
            <w:tcW w:w="1150" w:type="dxa"/>
          </w:tcPr>
          <w:p w:rsidR="00E541F9" w:rsidRPr="00E541F9" w:rsidRDefault="00E541F9" w:rsidP="00E21A61"/>
        </w:tc>
        <w:tc>
          <w:tcPr>
            <w:tcW w:w="1270" w:type="dxa"/>
          </w:tcPr>
          <w:p w:rsidR="00E541F9" w:rsidRPr="00E541F9" w:rsidRDefault="00E541F9" w:rsidP="00E21A61"/>
        </w:tc>
        <w:tc>
          <w:tcPr>
            <w:tcW w:w="1119" w:type="dxa"/>
          </w:tcPr>
          <w:p w:rsidR="00E541F9" w:rsidRPr="00E541F9" w:rsidRDefault="00E541F9" w:rsidP="00E21A61"/>
        </w:tc>
        <w:tc>
          <w:tcPr>
            <w:tcW w:w="1357" w:type="dxa"/>
          </w:tcPr>
          <w:p w:rsidR="00E541F9" w:rsidRPr="00E541F9" w:rsidRDefault="00E541F9" w:rsidP="00E21A61"/>
        </w:tc>
        <w:tc>
          <w:tcPr>
            <w:tcW w:w="1356" w:type="dxa"/>
          </w:tcPr>
          <w:p w:rsidR="00E541F9" w:rsidRPr="00E541F9" w:rsidRDefault="00E541F9" w:rsidP="00E21A61"/>
        </w:tc>
      </w:tr>
      <w:tr w:rsidR="00700B4B" w:rsidTr="00770477">
        <w:tc>
          <w:tcPr>
            <w:tcW w:w="1372" w:type="dxa"/>
            <w:vAlign w:val="bottom"/>
          </w:tcPr>
          <w:p w:rsidR="00700B4B" w:rsidRPr="00F73C63" w:rsidRDefault="00770477" w:rsidP="007704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26EE3">
              <w:rPr>
                <w:b/>
                <w:sz w:val="22"/>
                <w:szCs w:val="22"/>
              </w:rPr>
            </w:r>
            <w:r w:rsidR="00A26EE3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 w:rsidR="00700B4B" w:rsidRPr="00F73C63">
              <w:rPr>
                <w:b/>
                <w:sz w:val="22"/>
                <w:szCs w:val="22"/>
              </w:rPr>
              <w:t>TRUCK</w:t>
            </w:r>
          </w:p>
        </w:tc>
        <w:tc>
          <w:tcPr>
            <w:tcW w:w="711" w:type="dxa"/>
          </w:tcPr>
          <w:p w:rsidR="00700B4B" w:rsidRPr="00700B4B" w:rsidRDefault="00700B4B" w:rsidP="00E21A61">
            <w:pPr>
              <w:rPr>
                <w:u w:val="single"/>
              </w:rPr>
            </w:pPr>
            <w:r>
              <w:rPr>
                <w:u w:val="single"/>
              </w:rPr>
              <w:t>Size</w:t>
            </w:r>
          </w:p>
        </w:tc>
        <w:tc>
          <w:tcPr>
            <w:tcW w:w="3831" w:type="dxa"/>
            <w:gridSpan w:val="4"/>
          </w:tcPr>
          <w:p w:rsidR="00700B4B" w:rsidRPr="00E541F9" w:rsidRDefault="00700B4B" w:rsidP="00E21A61">
            <w:pPr>
              <w:rPr>
                <w:u w:val="single"/>
              </w:rPr>
            </w:pP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Compact or 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Full Size</w:t>
            </w:r>
          </w:p>
        </w:tc>
        <w:tc>
          <w:tcPr>
            <w:tcW w:w="1270" w:type="dxa"/>
          </w:tcPr>
          <w:p w:rsidR="00700B4B" w:rsidRPr="00E541F9" w:rsidRDefault="00700B4B" w:rsidP="00700B4B">
            <w:r w:rsidRPr="00E541F9">
              <w:rPr>
                <w:u w:val="single"/>
              </w:rPr>
              <w:t>Cab Type</w:t>
            </w:r>
          </w:p>
        </w:tc>
        <w:tc>
          <w:tcPr>
            <w:tcW w:w="3832" w:type="dxa"/>
            <w:gridSpan w:val="3"/>
          </w:tcPr>
          <w:p w:rsidR="00700B4B" w:rsidRPr="00E541F9" w:rsidRDefault="00700B4B" w:rsidP="00700B4B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>Regular</w:t>
            </w:r>
            <w:r w:rsidRPr="00E541F9">
              <w:t xml:space="preserve"> 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 xml:space="preserve">Extended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>Crew</w:t>
            </w:r>
          </w:p>
        </w:tc>
      </w:tr>
      <w:tr w:rsidR="006A682C" w:rsidTr="00770477">
        <w:tc>
          <w:tcPr>
            <w:tcW w:w="1372" w:type="dxa"/>
            <w:vAlign w:val="bottom"/>
          </w:tcPr>
          <w:p w:rsidR="006A682C" w:rsidRPr="00483A6B" w:rsidRDefault="00770477" w:rsidP="00770477">
            <w:pPr>
              <w:rPr>
                <w:u w:val="singl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26EE3">
              <w:rPr>
                <w:b/>
                <w:sz w:val="22"/>
                <w:szCs w:val="22"/>
              </w:rPr>
            </w:r>
            <w:r w:rsidR="00A26EE3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 w:rsidR="006A682C">
              <w:rPr>
                <w:b/>
                <w:sz w:val="22"/>
                <w:szCs w:val="22"/>
              </w:rPr>
              <w:t>SUV</w:t>
            </w:r>
          </w:p>
        </w:tc>
        <w:tc>
          <w:tcPr>
            <w:tcW w:w="711" w:type="dxa"/>
          </w:tcPr>
          <w:p w:rsidR="006A682C" w:rsidRPr="00483A6B" w:rsidRDefault="006A682C" w:rsidP="00483A6B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3831" w:type="dxa"/>
            <w:gridSpan w:val="4"/>
          </w:tcPr>
          <w:p w:rsidR="006A682C" w:rsidRDefault="006A682C" w:rsidP="00483A6B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>
              <w:t xml:space="preserve"> 4x2  or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>
              <w:t xml:space="preserve"> 4x4</w:t>
            </w:r>
          </w:p>
        </w:tc>
        <w:tc>
          <w:tcPr>
            <w:tcW w:w="1270" w:type="dxa"/>
          </w:tcPr>
          <w:p w:rsidR="006A682C" w:rsidRPr="00770477" w:rsidRDefault="00770477" w:rsidP="00E21A61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Pr="00770477">
              <w:rPr>
                <w:i/>
                <w:sz w:val="20"/>
                <w:szCs w:val="20"/>
              </w:rPr>
              <w:t>(if truck)</w:t>
            </w:r>
          </w:p>
        </w:tc>
        <w:tc>
          <w:tcPr>
            <w:tcW w:w="1119" w:type="dxa"/>
          </w:tcPr>
          <w:p w:rsidR="006A682C" w:rsidRDefault="006A682C" w:rsidP="00E21A61"/>
        </w:tc>
        <w:tc>
          <w:tcPr>
            <w:tcW w:w="1357" w:type="dxa"/>
          </w:tcPr>
          <w:p w:rsidR="006A682C" w:rsidRDefault="006A682C" w:rsidP="00E21A61"/>
        </w:tc>
        <w:tc>
          <w:tcPr>
            <w:tcW w:w="1356" w:type="dxa"/>
          </w:tcPr>
          <w:p w:rsidR="006A682C" w:rsidRDefault="006A682C" w:rsidP="00E21A61"/>
        </w:tc>
      </w:tr>
      <w:tr w:rsidR="00700B4B" w:rsidTr="009639CF">
        <w:tc>
          <w:tcPr>
            <w:tcW w:w="1372" w:type="dxa"/>
          </w:tcPr>
          <w:p w:rsidR="00700B4B" w:rsidRDefault="004F2B53" w:rsidP="00E21A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1440</wp:posOffset>
                      </wp:positionV>
                      <wp:extent cx="7000875" cy="0"/>
                      <wp:effectExtent l="0" t="19050" r="9525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.2pt" to="54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" strokecolor="#a5a5a5 [2092]" strokeweight="5pt"/>
                  </w:pict>
                </mc:Fallback>
              </mc:AlternateContent>
            </w:r>
          </w:p>
        </w:tc>
        <w:tc>
          <w:tcPr>
            <w:tcW w:w="711" w:type="dxa"/>
          </w:tcPr>
          <w:p w:rsidR="00700B4B" w:rsidRDefault="00700B4B" w:rsidP="00E21A61"/>
        </w:tc>
        <w:tc>
          <w:tcPr>
            <w:tcW w:w="2325" w:type="dxa"/>
            <w:gridSpan w:val="2"/>
          </w:tcPr>
          <w:p w:rsidR="00700B4B" w:rsidRDefault="00700B4B" w:rsidP="00E21A61"/>
        </w:tc>
        <w:tc>
          <w:tcPr>
            <w:tcW w:w="1506" w:type="dxa"/>
            <w:gridSpan w:val="2"/>
          </w:tcPr>
          <w:p w:rsidR="00700B4B" w:rsidRDefault="00700B4B" w:rsidP="00E21A61"/>
        </w:tc>
        <w:tc>
          <w:tcPr>
            <w:tcW w:w="1270" w:type="dxa"/>
          </w:tcPr>
          <w:p w:rsidR="00700B4B" w:rsidRDefault="00700B4B" w:rsidP="00E21A61"/>
        </w:tc>
        <w:tc>
          <w:tcPr>
            <w:tcW w:w="1119" w:type="dxa"/>
          </w:tcPr>
          <w:p w:rsidR="00700B4B" w:rsidRDefault="00700B4B" w:rsidP="00E21A61"/>
        </w:tc>
        <w:tc>
          <w:tcPr>
            <w:tcW w:w="1357" w:type="dxa"/>
          </w:tcPr>
          <w:p w:rsidR="00700B4B" w:rsidRDefault="00700B4B" w:rsidP="00E21A61"/>
        </w:tc>
        <w:tc>
          <w:tcPr>
            <w:tcW w:w="1356" w:type="dxa"/>
          </w:tcPr>
          <w:p w:rsidR="00700B4B" w:rsidRDefault="00700B4B" w:rsidP="00E21A61"/>
        </w:tc>
      </w:tr>
      <w:tr w:rsidR="00DF6803" w:rsidTr="009639CF">
        <w:tc>
          <w:tcPr>
            <w:tcW w:w="1372" w:type="dxa"/>
          </w:tcPr>
          <w:p w:rsidR="00DF6803" w:rsidRPr="00F73C63" w:rsidRDefault="00770477" w:rsidP="007704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26EE3">
              <w:rPr>
                <w:b/>
                <w:sz w:val="22"/>
                <w:szCs w:val="22"/>
              </w:rPr>
            </w:r>
            <w:r w:rsidR="00A26EE3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 w:rsidR="00DF6803" w:rsidRPr="00F73C63">
              <w:rPr>
                <w:b/>
                <w:sz w:val="22"/>
                <w:szCs w:val="22"/>
              </w:rPr>
              <w:t>VAN</w:t>
            </w:r>
          </w:p>
        </w:tc>
        <w:tc>
          <w:tcPr>
            <w:tcW w:w="711" w:type="dxa"/>
          </w:tcPr>
          <w:p w:rsidR="00DF6803" w:rsidRPr="00700B4B" w:rsidRDefault="00DF6803" w:rsidP="003B5483">
            <w:pPr>
              <w:rPr>
                <w:u w:val="single"/>
              </w:rPr>
            </w:pPr>
            <w:r>
              <w:rPr>
                <w:u w:val="single"/>
              </w:rPr>
              <w:t>Size</w:t>
            </w:r>
          </w:p>
        </w:tc>
        <w:tc>
          <w:tcPr>
            <w:tcW w:w="3831" w:type="dxa"/>
            <w:gridSpan w:val="4"/>
          </w:tcPr>
          <w:p w:rsidR="00DF6803" w:rsidRDefault="00DF6803" w:rsidP="00E21A61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Compact or 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Full Size</w:t>
            </w:r>
          </w:p>
        </w:tc>
        <w:tc>
          <w:tcPr>
            <w:tcW w:w="5102" w:type="dxa"/>
            <w:gridSpan w:val="4"/>
          </w:tcPr>
          <w:p w:rsidR="00DF6803" w:rsidRPr="00DF6803" w:rsidRDefault="00DF6803" w:rsidP="00856030">
            <w:pPr>
              <w:rPr>
                <w:u w:val="single"/>
              </w:rPr>
            </w:pPr>
            <w:r>
              <w:rPr>
                <w:u w:val="single"/>
              </w:rPr>
              <w:t>Passenger</w:t>
            </w:r>
            <w:r w:rsidR="00856030">
              <w:rPr>
                <w:u w:val="single"/>
              </w:rPr>
              <w:t xml:space="preserve"> Van Seating Capacity</w:t>
            </w:r>
          </w:p>
        </w:tc>
      </w:tr>
      <w:tr w:rsidR="00DF6803" w:rsidTr="009639CF">
        <w:tc>
          <w:tcPr>
            <w:tcW w:w="1372" w:type="dxa"/>
          </w:tcPr>
          <w:p w:rsidR="00DF6803" w:rsidRDefault="006A682C" w:rsidP="00E21A6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11" w:type="dxa"/>
          </w:tcPr>
          <w:p w:rsidR="00DF6803" w:rsidRPr="00537D55" w:rsidRDefault="00DF6803" w:rsidP="003B5483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3831" w:type="dxa"/>
            <w:gridSpan w:val="4"/>
          </w:tcPr>
          <w:p w:rsidR="00DF6803" w:rsidRDefault="00DF6803" w:rsidP="003B5483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>Cargo or</w:t>
            </w:r>
            <w:r w:rsidRPr="00E541F9">
              <w:t xml:space="preserve"> 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 xml:space="preserve">Passenger </w:t>
            </w:r>
          </w:p>
        </w:tc>
        <w:tc>
          <w:tcPr>
            <w:tcW w:w="5102" w:type="dxa"/>
            <w:gridSpan w:val="4"/>
          </w:tcPr>
          <w:p w:rsidR="00DF6803" w:rsidRPr="00E541F9" w:rsidRDefault="00DF6803" w:rsidP="00856030"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 w:rsidR="00856030">
              <w:t>7</w:t>
            </w:r>
            <w:r w:rsidRPr="00E541F9">
              <w:t xml:space="preserve">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 xml:space="preserve">8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>
              <w:t xml:space="preserve"> 12</w:t>
            </w:r>
            <w:r w:rsidRPr="00E541F9">
              <w:t xml:space="preserve"> 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 xml:space="preserve">Other: </w:t>
            </w:r>
            <w:r w:rsidRPr="00207E69">
              <w:rPr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7E6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07E69">
              <w:rPr>
                <w:sz w:val="20"/>
                <w:szCs w:val="20"/>
                <w:u w:val="single"/>
              </w:rPr>
            </w:r>
            <w:r w:rsidRPr="00207E69">
              <w:rPr>
                <w:sz w:val="20"/>
                <w:szCs w:val="20"/>
                <w:u w:val="single"/>
              </w:rPr>
              <w:fldChar w:fldCharType="separate"/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9639CF" w:rsidTr="009639CF">
        <w:tc>
          <w:tcPr>
            <w:tcW w:w="1372" w:type="dxa"/>
          </w:tcPr>
          <w:p w:rsidR="009639CF" w:rsidRDefault="009639CF" w:rsidP="00E21A61">
            <w:pPr>
              <w:rPr>
                <w:b/>
              </w:rPr>
            </w:pPr>
          </w:p>
        </w:tc>
        <w:tc>
          <w:tcPr>
            <w:tcW w:w="711" w:type="dxa"/>
          </w:tcPr>
          <w:p w:rsidR="009639CF" w:rsidRDefault="009639CF" w:rsidP="003B5483">
            <w:pPr>
              <w:rPr>
                <w:u w:val="single"/>
              </w:rPr>
            </w:pPr>
          </w:p>
        </w:tc>
        <w:tc>
          <w:tcPr>
            <w:tcW w:w="3831" w:type="dxa"/>
            <w:gridSpan w:val="4"/>
          </w:tcPr>
          <w:p w:rsidR="009639CF" w:rsidRPr="00E541F9" w:rsidRDefault="009639CF" w:rsidP="003B5483"/>
        </w:tc>
        <w:tc>
          <w:tcPr>
            <w:tcW w:w="5102" w:type="dxa"/>
            <w:gridSpan w:val="4"/>
          </w:tcPr>
          <w:p w:rsidR="009639CF" w:rsidRPr="00E541F9" w:rsidRDefault="009639CF" w:rsidP="00DF6803"/>
        </w:tc>
      </w:tr>
      <w:tr w:rsidR="009639CF" w:rsidTr="005A518E">
        <w:tc>
          <w:tcPr>
            <w:tcW w:w="11016" w:type="dxa"/>
            <w:gridSpan w:val="10"/>
          </w:tcPr>
          <w:p w:rsidR="009639CF" w:rsidRPr="00E541F9" w:rsidRDefault="009639CF" w:rsidP="00DF6803">
            <w:r>
              <w:rPr>
                <w:b/>
              </w:rPr>
              <w:t>If you can be flexible with the type of vehicle you can use, list the possibilities in order of preference:</w:t>
            </w:r>
          </w:p>
        </w:tc>
      </w:tr>
      <w:tr w:rsidR="009639CF" w:rsidTr="005A518E">
        <w:trPr>
          <w:trHeight w:val="368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9639CF" w:rsidRPr="00207E69" w:rsidRDefault="009639CF" w:rsidP="00DF6803">
            <w:pPr>
              <w:rPr>
                <w:sz w:val="20"/>
                <w:szCs w:val="20"/>
              </w:rPr>
            </w:pPr>
            <w:r w:rsidRPr="00207E6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7E69">
              <w:rPr>
                <w:sz w:val="20"/>
                <w:szCs w:val="20"/>
              </w:rPr>
              <w:instrText xml:space="preserve"> FORMTEXT </w:instrText>
            </w:r>
            <w:r w:rsidRPr="00207E69">
              <w:rPr>
                <w:sz w:val="20"/>
                <w:szCs w:val="20"/>
              </w:rPr>
            </w:r>
            <w:r w:rsidRPr="00207E69">
              <w:rPr>
                <w:sz w:val="20"/>
                <w:szCs w:val="20"/>
              </w:rPr>
              <w:fldChar w:fldCharType="separate"/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sz w:val="20"/>
                <w:szCs w:val="20"/>
              </w:rPr>
              <w:fldChar w:fldCharType="end"/>
            </w:r>
          </w:p>
        </w:tc>
      </w:tr>
      <w:tr w:rsidR="00085E1F" w:rsidTr="005A518E">
        <w:tc>
          <w:tcPr>
            <w:tcW w:w="11016" w:type="dxa"/>
            <w:gridSpan w:val="10"/>
            <w:tcBorders>
              <w:top w:val="single" w:sz="4" w:space="0" w:color="auto"/>
            </w:tcBorders>
          </w:tcPr>
          <w:p w:rsidR="00085E1F" w:rsidRDefault="00085E1F" w:rsidP="00DF6803"/>
        </w:tc>
      </w:tr>
      <w:tr w:rsidR="00085E1F" w:rsidTr="009639CF">
        <w:tc>
          <w:tcPr>
            <w:tcW w:w="11016" w:type="dxa"/>
            <w:gridSpan w:val="10"/>
          </w:tcPr>
          <w:p w:rsidR="00085E1F" w:rsidRPr="00085E1F" w:rsidRDefault="00085E1F" w:rsidP="00085E1F">
            <w:pPr>
              <w:rPr>
                <w:b/>
              </w:rPr>
            </w:pPr>
            <w:r w:rsidRPr="00085E1F">
              <w:rPr>
                <w:b/>
              </w:rPr>
              <w:t>If you require special conditions, please note here</w:t>
            </w:r>
            <w:r>
              <w:rPr>
                <w:b/>
              </w:rPr>
              <w:t xml:space="preserve"> so they can be considered</w:t>
            </w:r>
            <w:r w:rsidRPr="00085E1F">
              <w:rPr>
                <w:b/>
              </w:rPr>
              <w:t>:</w:t>
            </w:r>
          </w:p>
        </w:tc>
      </w:tr>
      <w:tr w:rsidR="00085E1F" w:rsidTr="009639CF">
        <w:tc>
          <w:tcPr>
            <w:tcW w:w="11016" w:type="dxa"/>
            <w:gridSpan w:val="10"/>
          </w:tcPr>
          <w:p w:rsidR="00085E1F" w:rsidRPr="00085E1F" w:rsidRDefault="00085E1F" w:rsidP="00856030">
            <w:pPr>
              <w:tabs>
                <w:tab w:val="left" w:pos="3615"/>
              </w:tabs>
            </w:pP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 w:rsidR="00856030">
              <w:t>Towing A</w:t>
            </w:r>
            <w:r>
              <w:t xml:space="preserve">bility </w:t>
            </w:r>
            <w:r w:rsidR="00856030">
              <w:t xml:space="preserve">   </w:t>
            </w:r>
            <w:r w:rsidRPr="00E541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 w:rsidRPr="00E541F9">
              <w:t xml:space="preserve"> </w:t>
            </w:r>
            <w:r>
              <w:t>C</w:t>
            </w:r>
            <w:r w:rsidR="00856030">
              <w:t xml:space="preserve">ap      </w:t>
            </w:r>
            <w:r w:rsidR="0085603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856030">
              <w:instrText xml:space="preserve"> FORMCHECKBOX </w:instrText>
            </w:r>
            <w:r w:rsidR="00A26EE3">
              <w:fldChar w:fldCharType="separate"/>
            </w:r>
            <w:r w:rsidR="00856030">
              <w:fldChar w:fldCharType="end"/>
            </w:r>
            <w:bookmarkEnd w:id="9"/>
            <w:r w:rsidR="00856030">
              <w:t xml:space="preserve"> Bed Cover    </w:t>
            </w:r>
            <w:r w:rsidR="0085603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856030">
              <w:instrText xml:space="preserve"> FORMCHECKBOX </w:instrText>
            </w:r>
            <w:r w:rsidR="00A26EE3">
              <w:fldChar w:fldCharType="separate"/>
            </w:r>
            <w:r w:rsidR="00856030">
              <w:fldChar w:fldCharType="end"/>
            </w:r>
            <w:bookmarkEnd w:id="10"/>
            <w:r w:rsidR="00856030">
              <w:t xml:space="preserve">Canoe Racks     </w:t>
            </w:r>
            <w:r w:rsidRPr="00E541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9">
              <w:instrText xml:space="preserve"> FORMCHECKBOX </w:instrText>
            </w:r>
            <w:r w:rsidR="00A26EE3">
              <w:fldChar w:fldCharType="separate"/>
            </w:r>
            <w:r w:rsidRPr="00E541F9">
              <w:fldChar w:fldCharType="end"/>
            </w:r>
            <w:r>
              <w:t xml:space="preserve"> Other: </w:t>
            </w:r>
            <w:r w:rsidRPr="00207E69">
              <w:rPr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7E6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07E69">
              <w:rPr>
                <w:sz w:val="20"/>
                <w:szCs w:val="20"/>
                <w:u w:val="single"/>
              </w:rPr>
            </w:r>
            <w:r w:rsidRPr="00207E69">
              <w:rPr>
                <w:sz w:val="20"/>
                <w:szCs w:val="20"/>
                <w:u w:val="single"/>
              </w:rPr>
              <w:fldChar w:fldCharType="separate"/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noProof/>
                <w:sz w:val="20"/>
                <w:szCs w:val="20"/>
                <w:u w:val="single"/>
              </w:rPr>
              <w:t> </w:t>
            </w:r>
            <w:r w:rsidRPr="00207E69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085E1F" w:rsidTr="009639CF">
        <w:tc>
          <w:tcPr>
            <w:tcW w:w="11016" w:type="dxa"/>
            <w:gridSpan w:val="10"/>
          </w:tcPr>
          <w:p w:rsidR="00085E1F" w:rsidRPr="00E541F9" w:rsidRDefault="00085E1F" w:rsidP="00085E1F"/>
        </w:tc>
      </w:tr>
      <w:tr w:rsidR="00085E1F" w:rsidTr="005A518E">
        <w:tc>
          <w:tcPr>
            <w:tcW w:w="11016" w:type="dxa"/>
            <w:gridSpan w:val="10"/>
          </w:tcPr>
          <w:p w:rsidR="00085E1F" w:rsidRPr="00085E1F" w:rsidRDefault="00085E1F" w:rsidP="00085E1F">
            <w:r>
              <w:rPr>
                <w:b/>
              </w:rPr>
              <w:t>If the vehicle requested is a 4x4 truck, please provide justification, including estimates of off-road usage:</w:t>
            </w:r>
          </w:p>
        </w:tc>
      </w:tr>
      <w:tr w:rsidR="00085E1F" w:rsidTr="005A518E">
        <w:trPr>
          <w:trHeight w:val="395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085E1F" w:rsidRPr="00207E69" w:rsidRDefault="00085E1F" w:rsidP="00085E1F">
            <w:pPr>
              <w:rPr>
                <w:b/>
                <w:sz w:val="20"/>
                <w:szCs w:val="20"/>
              </w:rPr>
            </w:pPr>
            <w:r w:rsidRPr="00207E6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7E69">
              <w:rPr>
                <w:sz w:val="20"/>
                <w:szCs w:val="20"/>
              </w:rPr>
              <w:instrText xml:space="preserve"> FORMTEXT </w:instrText>
            </w:r>
            <w:r w:rsidRPr="00207E69">
              <w:rPr>
                <w:sz w:val="20"/>
                <w:szCs w:val="20"/>
              </w:rPr>
            </w:r>
            <w:r w:rsidRPr="00207E69">
              <w:rPr>
                <w:sz w:val="20"/>
                <w:szCs w:val="20"/>
              </w:rPr>
              <w:fldChar w:fldCharType="separate"/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noProof/>
                <w:sz w:val="20"/>
                <w:szCs w:val="20"/>
              </w:rPr>
              <w:t> </w:t>
            </w:r>
            <w:r w:rsidRPr="00207E69">
              <w:rPr>
                <w:sz w:val="20"/>
                <w:szCs w:val="20"/>
              </w:rPr>
              <w:fldChar w:fldCharType="end"/>
            </w:r>
          </w:p>
        </w:tc>
      </w:tr>
    </w:tbl>
    <w:p w:rsidR="00ED6BCB" w:rsidRPr="00632165" w:rsidRDefault="00ED6BCB" w:rsidP="00E21A61"/>
    <w:sectPr w:rsidR="00ED6BCB" w:rsidRPr="00632165" w:rsidSect="00E21A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53" w:rsidRDefault="004F2B53" w:rsidP="00E21A61">
      <w:r>
        <w:separator/>
      </w:r>
    </w:p>
  </w:endnote>
  <w:endnote w:type="continuationSeparator" w:id="0">
    <w:p w:rsidR="004F2B53" w:rsidRDefault="004F2B53" w:rsidP="00E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53" w:rsidRDefault="004F2B53" w:rsidP="00F73C63">
    <w:pPr>
      <w:pStyle w:val="Footer"/>
    </w:pPr>
    <w:r>
      <w:t>_______________________________________                  _________________________________________</w:t>
    </w:r>
  </w:p>
  <w:p w:rsidR="004F2B53" w:rsidRPr="00F73C63" w:rsidRDefault="004F2B53" w:rsidP="00F73C63">
    <w:pPr>
      <w:pStyle w:val="Footer"/>
      <w:rPr>
        <w:b/>
        <w:sz w:val="22"/>
        <w:szCs w:val="22"/>
      </w:rPr>
    </w:pPr>
    <w:r>
      <w:rPr>
        <w:b/>
        <w:sz w:val="22"/>
        <w:szCs w:val="22"/>
      </w:rPr>
      <w:t xml:space="preserve">              </w:t>
    </w:r>
    <w:r w:rsidRPr="00F73C63">
      <w:rPr>
        <w:b/>
        <w:sz w:val="22"/>
        <w:szCs w:val="22"/>
      </w:rPr>
      <w:t>Director/Division Head Signature</w:t>
    </w:r>
    <w:r>
      <w:rPr>
        <w:b/>
        <w:sz w:val="22"/>
        <w:szCs w:val="22"/>
      </w:rPr>
      <w:t xml:space="preserve"> </w:t>
    </w:r>
    <w:r w:rsidRPr="00F73C63">
      <w:rPr>
        <w:b/>
        <w:sz w:val="22"/>
        <w:szCs w:val="22"/>
      </w:rPr>
      <w:t xml:space="preserve">                                 Fleet Manager or Director on New Assigned Vehicles</w:t>
    </w:r>
  </w:p>
  <w:p w:rsidR="004F2B53" w:rsidRDefault="004F2B53" w:rsidP="00F73C63">
    <w:pPr>
      <w:pStyle w:val="Footer"/>
    </w:pPr>
  </w:p>
  <w:p w:rsidR="004F2B53" w:rsidRPr="00F73C63" w:rsidRDefault="004F2B53" w:rsidP="00F73C63">
    <w:pPr>
      <w:pStyle w:val="Footer"/>
      <w:rPr>
        <w:sz w:val="20"/>
        <w:szCs w:val="20"/>
      </w:rPr>
    </w:pPr>
    <w:r w:rsidRPr="00F73C63">
      <w:rPr>
        <w:sz w:val="20"/>
        <w:szCs w:val="20"/>
      </w:rPr>
      <w:t>CFM-001, Revised 1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53" w:rsidRDefault="004F2B53" w:rsidP="00E21A61">
      <w:r>
        <w:separator/>
      </w:r>
    </w:p>
  </w:footnote>
  <w:footnote w:type="continuationSeparator" w:id="0">
    <w:p w:rsidR="004F2B53" w:rsidRDefault="004F2B53" w:rsidP="00E2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53" w:rsidRPr="00E21A61" w:rsidRDefault="004F2B53" w:rsidP="00E21A61">
    <w:pPr>
      <w:pStyle w:val="Header"/>
      <w:jc w:val="center"/>
      <w:rPr>
        <w:b/>
        <w:sz w:val="36"/>
        <w:szCs w:val="36"/>
      </w:rPr>
    </w:pPr>
    <w:r w:rsidRPr="00E21A61">
      <w:rPr>
        <w:b/>
        <w:sz w:val="36"/>
        <w:szCs w:val="36"/>
      </w:rPr>
      <w:t>CENTRAL FLEET MANAGEMENT</w:t>
    </w:r>
  </w:p>
  <w:p w:rsidR="004F2B53" w:rsidRPr="00E21A61" w:rsidRDefault="004F2B53" w:rsidP="00E21A61">
    <w:pPr>
      <w:pStyle w:val="Header"/>
      <w:jc w:val="center"/>
      <w:rPr>
        <w:b/>
        <w:sz w:val="20"/>
        <w:szCs w:val="20"/>
      </w:rPr>
    </w:pPr>
    <w:r w:rsidRPr="00E21A61">
      <w:rPr>
        <w:b/>
        <w:sz w:val="36"/>
        <w:szCs w:val="36"/>
      </w:rPr>
      <w:t>LEASE VEHICLE REQUEST FORM</w:t>
    </w:r>
  </w:p>
  <w:p w:rsidR="004F2B53" w:rsidRDefault="004F2B53" w:rsidP="00E21A61">
    <w:pPr>
      <w:pStyle w:val="Header"/>
      <w:jc w:val="center"/>
      <w:rPr>
        <w:b/>
      </w:rPr>
    </w:pPr>
  </w:p>
  <w:p w:rsidR="004F2B53" w:rsidRDefault="004F2B53" w:rsidP="00E21A6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lease mail or fax completed form to Central Fleet Management, 106 State House Station, Augusta, Maine 04333; Fax 287-6521 </w:t>
    </w:r>
  </w:p>
  <w:p w:rsidR="004F2B53" w:rsidRPr="00E21A61" w:rsidRDefault="004F2B53" w:rsidP="00E21A6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elephone 287-69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61"/>
    <w:rsid w:val="0000373B"/>
    <w:rsid w:val="000071CB"/>
    <w:rsid w:val="00011AE7"/>
    <w:rsid w:val="00011CEE"/>
    <w:rsid w:val="0001701A"/>
    <w:rsid w:val="0003215C"/>
    <w:rsid w:val="000414F3"/>
    <w:rsid w:val="00047E4E"/>
    <w:rsid w:val="00061150"/>
    <w:rsid w:val="00067516"/>
    <w:rsid w:val="000705C2"/>
    <w:rsid w:val="00080CCB"/>
    <w:rsid w:val="000816EA"/>
    <w:rsid w:val="00085960"/>
    <w:rsid w:val="00085E1F"/>
    <w:rsid w:val="000925B7"/>
    <w:rsid w:val="00094711"/>
    <w:rsid w:val="000A31D6"/>
    <w:rsid w:val="000A3564"/>
    <w:rsid w:val="000A4E64"/>
    <w:rsid w:val="000A661C"/>
    <w:rsid w:val="000B02DF"/>
    <w:rsid w:val="000B36C5"/>
    <w:rsid w:val="000B753E"/>
    <w:rsid w:val="000C0CA9"/>
    <w:rsid w:val="000C4101"/>
    <w:rsid w:val="000D00D9"/>
    <w:rsid w:val="000D2C5D"/>
    <w:rsid w:val="000D3B1E"/>
    <w:rsid w:val="000D3DCD"/>
    <w:rsid w:val="000E328A"/>
    <w:rsid w:val="000E3AC8"/>
    <w:rsid w:val="000E4825"/>
    <w:rsid w:val="000F54EC"/>
    <w:rsid w:val="000F5949"/>
    <w:rsid w:val="000F7771"/>
    <w:rsid w:val="000F7A5F"/>
    <w:rsid w:val="00100C08"/>
    <w:rsid w:val="00101BCC"/>
    <w:rsid w:val="0010731A"/>
    <w:rsid w:val="001115C8"/>
    <w:rsid w:val="00111AE4"/>
    <w:rsid w:val="001130E9"/>
    <w:rsid w:val="001151EA"/>
    <w:rsid w:val="001223F8"/>
    <w:rsid w:val="00122DBF"/>
    <w:rsid w:val="0012784E"/>
    <w:rsid w:val="00135574"/>
    <w:rsid w:val="00135A0C"/>
    <w:rsid w:val="00136BA6"/>
    <w:rsid w:val="00136BCC"/>
    <w:rsid w:val="001416D5"/>
    <w:rsid w:val="0014688B"/>
    <w:rsid w:val="00147E8B"/>
    <w:rsid w:val="00152305"/>
    <w:rsid w:val="00152E97"/>
    <w:rsid w:val="00155841"/>
    <w:rsid w:val="0016114D"/>
    <w:rsid w:val="00171125"/>
    <w:rsid w:val="00194ADF"/>
    <w:rsid w:val="00197CAF"/>
    <w:rsid w:val="001A118A"/>
    <w:rsid w:val="001A1C05"/>
    <w:rsid w:val="001A3412"/>
    <w:rsid w:val="001A3957"/>
    <w:rsid w:val="001A5391"/>
    <w:rsid w:val="001A7F3D"/>
    <w:rsid w:val="001C00D1"/>
    <w:rsid w:val="001C07AA"/>
    <w:rsid w:val="001C1EF1"/>
    <w:rsid w:val="001C21C9"/>
    <w:rsid w:val="001C4791"/>
    <w:rsid w:val="001D2209"/>
    <w:rsid w:val="001D638A"/>
    <w:rsid w:val="001E5B7C"/>
    <w:rsid w:val="001F12BE"/>
    <w:rsid w:val="001F29D4"/>
    <w:rsid w:val="00204563"/>
    <w:rsid w:val="00207E52"/>
    <w:rsid w:val="00207E69"/>
    <w:rsid w:val="00216DEF"/>
    <w:rsid w:val="00221668"/>
    <w:rsid w:val="00223038"/>
    <w:rsid w:val="00230FB2"/>
    <w:rsid w:val="00236BE3"/>
    <w:rsid w:val="0024189C"/>
    <w:rsid w:val="00251290"/>
    <w:rsid w:val="00254407"/>
    <w:rsid w:val="00261DD4"/>
    <w:rsid w:val="00263B39"/>
    <w:rsid w:val="00263BE9"/>
    <w:rsid w:val="00270CFF"/>
    <w:rsid w:val="00275EC0"/>
    <w:rsid w:val="00290F88"/>
    <w:rsid w:val="00293B1B"/>
    <w:rsid w:val="002A66A8"/>
    <w:rsid w:val="002B06D9"/>
    <w:rsid w:val="002B3FEB"/>
    <w:rsid w:val="002C03A6"/>
    <w:rsid w:val="002D3E43"/>
    <w:rsid w:val="002D46F6"/>
    <w:rsid w:val="002D6622"/>
    <w:rsid w:val="002D78AF"/>
    <w:rsid w:val="002E0BDE"/>
    <w:rsid w:val="002E4870"/>
    <w:rsid w:val="00302BF3"/>
    <w:rsid w:val="00302CC0"/>
    <w:rsid w:val="00305168"/>
    <w:rsid w:val="00323CC9"/>
    <w:rsid w:val="0033139C"/>
    <w:rsid w:val="00340E63"/>
    <w:rsid w:val="00343485"/>
    <w:rsid w:val="003530BF"/>
    <w:rsid w:val="00360781"/>
    <w:rsid w:val="00362691"/>
    <w:rsid w:val="00364164"/>
    <w:rsid w:val="00373CBA"/>
    <w:rsid w:val="00374FCF"/>
    <w:rsid w:val="00375773"/>
    <w:rsid w:val="00381E80"/>
    <w:rsid w:val="00382DDC"/>
    <w:rsid w:val="003938A8"/>
    <w:rsid w:val="00394159"/>
    <w:rsid w:val="00395392"/>
    <w:rsid w:val="003A0D7C"/>
    <w:rsid w:val="003A36D1"/>
    <w:rsid w:val="003A3AB1"/>
    <w:rsid w:val="003A7ED2"/>
    <w:rsid w:val="003B0A29"/>
    <w:rsid w:val="003B5483"/>
    <w:rsid w:val="003B5A21"/>
    <w:rsid w:val="003C1C87"/>
    <w:rsid w:val="003C32B7"/>
    <w:rsid w:val="003D317C"/>
    <w:rsid w:val="003D5247"/>
    <w:rsid w:val="003E21DE"/>
    <w:rsid w:val="003E4BF5"/>
    <w:rsid w:val="003E76E1"/>
    <w:rsid w:val="003F4487"/>
    <w:rsid w:val="003F4766"/>
    <w:rsid w:val="003F642D"/>
    <w:rsid w:val="004028A2"/>
    <w:rsid w:val="00406956"/>
    <w:rsid w:val="00406B30"/>
    <w:rsid w:val="00411A85"/>
    <w:rsid w:val="00412970"/>
    <w:rsid w:val="00412BAD"/>
    <w:rsid w:val="00414DDA"/>
    <w:rsid w:val="00415027"/>
    <w:rsid w:val="00415A72"/>
    <w:rsid w:val="00423A35"/>
    <w:rsid w:val="0042539D"/>
    <w:rsid w:val="00426B74"/>
    <w:rsid w:val="00426DD3"/>
    <w:rsid w:val="00430727"/>
    <w:rsid w:val="0043074F"/>
    <w:rsid w:val="00433327"/>
    <w:rsid w:val="004348F4"/>
    <w:rsid w:val="00447F23"/>
    <w:rsid w:val="00454205"/>
    <w:rsid w:val="004554DB"/>
    <w:rsid w:val="00462293"/>
    <w:rsid w:val="00463CD1"/>
    <w:rsid w:val="00466026"/>
    <w:rsid w:val="00482CA2"/>
    <w:rsid w:val="00483A6B"/>
    <w:rsid w:val="004844C8"/>
    <w:rsid w:val="00484750"/>
    <w:rsid w:val="004860C2"/>
    <w:rsid w:val="0048659B"/>
    <w:rsid w:val="00486CB6"/>
    <w:rsid w:val="004907CC"/>
    <w:rsid w:val="00492E05"/>
    <w:rsid w:val="00497F4C"/>
    <w:rsid w:val="004A199E"/>
    <w:rsid w:val="004A6F97"/>
    <w:rsid w:val="004B037C"/>
    <w:rsid w:val="004B17E8"/>
    <w:rsid w:val="004B39CF"/>
    <w:rsid w:val="004B471F"/>
    <w:rsid w:val="004C494C"/>
    <w:rsid w:val="004C6AE7"/>
    <w:rsid w:val="004C762A"/>
    <w:rsid w:val="004C7E66"/>
    <w:rsid w:val="004D36FB"/>
    <w:rsid w:val="004D69A2"/>
    <w:rsid w:val="004F1929"/>
    <w:rsid w:val="004F2B53"/>
    <w:rsid w:val="004F2D04"/>
    <w:rsid w:val="004F2D50"/>
    <w:rsid w:val="0050278E"/>
    <w:rsid w:val="005044C6"/>
    <w:rsid w:val="005045B3"/>
    <w:rsid w:val="0051565E"/>
    <w:rsid w:val="005156D7"/>
    <w:rsid w:val="0052217F"/>
    <w:rsid w:val="005267A8"/>
    <w:rsid w:val="00537D55"/>
    <w:rsid w:val="00540B11"/>
    <w:rsid w:val="00544766"/>
    <w:rsid w:val="005449A0"/>
    <w:rsid w:val="00550EA4"/>
    <w:rsid w:val="00557317"/>
    <w:rsid w:val="005625E5"/>
    <w:rsid w:val="00572650"/>
    <w:rsid w:val="0058319D"/>
    <w:rsid w:val="00585885"/>
    <w:rsid w:val="005864C1"/>
    <w:rsid w:val="00586F8E"/>
    <w:rsid w:val="00592246"/>
    <w:rsid w:val="00597588"/>
    <w:rsid w:val="005A4FB6"/>
    <w:rsid w:val="005A518E"/>
    <w:rsid w:val="005A6A54"/>
    <w:rsid w:val="005B2C9A"/>
    <w:rsid w:val="005B4930"/>
    <w:rsid w:val="005C030D"/>
    <w:rsid w:val="005C270B"/>
    <w:rsid w:val="005C3F0B"/>
    <w:rsid w:val="005D7FCA"/>
    <w:rsid w:val="005E08A1"/>
    <w:rsid w:val="005F03F0"/>
    <w:rsid w:val="005F1800"/>
    <w:rsid w:val="005F2C5D"/>
    <w:rsid w:val="00610216"/>
    <w:rsid w:val="00613790"/>
    <w:rsid w:val="006200D6"/>
    <w:rsid w:val="00623ABC"/>
    <w:rsid w:val="00631D19"/>
    <w:rsid w:val="00632165"/>
    <w:rsid w:val="00633EFA"/>
    <w:rsid w:val="006343AD"/>
    <w:rsid w:val="00635353"/>
    <w:rsid w:val="0064789A"/>
    <w:rsid w:val="00651D49"/>
    <w:rsid w:val="00652D17"/>
    <w:rsid w:val="00654B01"/>
    <w:rsid w:val="00654C8C"/>
    <w:rsid w:val="00654E05"/>
    <w:rsid w:val="0065783C"/>
    <w:rsid w:val="00660340"/>
    <w:rsid w:val="00664993"/>
    <w:rsid w:val="00665BEC"/>
    <w:rsid w:val="00665F60"/>
    <w:rsid w:val="0067305A"/>
    <w:rsid w:val="00674D38"/>
    <w:rsid w:val="00685547"/>
    <w:rsid w:val="00687CD4"/>
    <w:rsid w:val="0069146F"/>
    <w:rsid w:val="006923C8"/>
    <w:rsid w:val="006933E3"/>
    <w:rsid w:val="00694DBE"/>
    <w:rsid w:val="0069561A"/>
    <w:rsid w:val="006A682C"/>
    <w:rsid w:val="006B7446"/>
    <w:rsid w:val="006C3730"/>
    <w:rsid w:val="006C3A4D"/>
    <w:rsid w:val="006C5794"/>
    <w:rsid w:val="006D0EFF"/>
    <w:rsid w:val="006D782B"/>
    <w:rsid w:val="006E69E2"/>
    <w:rsid w:val="006E7948"/>
    <w:rsid w:val="006F10DD"/>
    <w:rsid w:val="006F1E4D"/>
    <w:rsid w:val="006F30D8"/>
    <w:rsid w:val="00700B4B"/>
    <w:rsid w:val="0070567D"/>
    <w:rsid w:val="007108B9"/>
    <w:rsid w:val="0071320E"/>
    <w:rsid w:val="0071540D"/>
    <w:rsid w:val="007211CD"/>
    <w:rsid w:val="00735FD0"/>
    <w:rsid w:val="007377EE"/>
    <w:rsid w:val="0074140D"/>
    <w:rsid w:val="00752FB5"/>
    <w:rsid w:val="00753212"/>
    <w:rsid w:val="007568D2"/>
    <w:rsid w:val="00761BAC"/>
    <w:rsid w:val="0076261D"/>
    <w:rsid w:val="00764B8F"/>
    <w:rsid w:val="007651CB"/>
    <w:rsid w:val="00770477"/>
    <w:rsid w:val="00770908"/>
    <w:rsid w:val="00773EF1"/>
    <w:rsid w:val="007817AF"/>
    <w:rsid w:val="00791F38"/>
    <w:rsid w:val="00791FCF"/>
    <w:rsid w:val="00797A2C"/>
    <w:rsid w:val="007A2AAC"/>
    <w:rsid w:val="007B0746"/>
    <w:rsid w:val="007B222E"/>
    <w:rsid w:val="007B497A"/>
    <w:rsid w:val="007B516C"/>
    <w:rsid w:val="007C061F"/>
    <w:rsid w:val="007C3714"/>
    <w:rsid w:val="007C38F7"/>
    <w:rsid w:val="007C7E45"/>
    <w:rsid w:val="007D357D"/>
    <w:rsid w:val="007D3D2B"/>
    <w:rsid w:val="007E01EC"/>
    <w:rsid w:val="007E0BEF"/>
    <w:rsid w:val="007E1B8B"/>
    <w:rsid w:val="007E214C"/>
    <w:rsid w:val="007F4AFD"/>
    <w:rsid w:val="007F6EBD"/>
    <w:rsid w:val="00814349"/>
    <w:rsid w:val="008143E1"/>
    <w:rsid w:val="008249AF"/>
    <w:rsid w:val="00830442"/>
    <w:rsid w:val="008342CB"/>
    <w:rsid w:val="00834A0C"/>
    <w:rsid w:val="008510E5"/>
    <w:rsid w:val="00852EBA"/>
    <w:rsid w:val="00856030"/>
    <w:rsid w:val="008646B4"/>
    <w:rsid w:val="00864C65"/>
    <w:rsid w:val="00864D86"/>
    <w:rsid w:val="00867EAA"/>
    <w:rsid w:val="00886822"/>
    <w:rsid w:val="008871DE"/>
    <w:rsid w:val="00890F5A"/>
    <w:rsid w:val="0089411F"/>
    <w:rsid w:val="008959B7"/>
    <w:rsid w:val="008B3044"/>
    <w:rsid w:val="008B67D0"/>
    <w:rsid w:val="008C449D"/>
    <w:rsid w:val="008D2C1E"/>
    <w:rsid w:val="008D6BD8"/>
    <w:rsid w:val="008D703A"/>
    <w:rsid w:val="008E23BC"/>
    <w:rsid w:val="008F4721"/>
    <w:rsid w:val="0091306F"/>
    <w:rsid w:val="0091541E"/>
    <w:rsid w:val="009162C3"/>
    <w:rsid w:val="00924402"/>
    <w:rsid w:val="00931EFB"/>
    <w:rsid w:val="00934878"/>
    <w:rsid w:val="00934C49"/>
    <w:rsid w:val="00942B4B"/>
    <w:rsid w:val="00944A47"/>
    <w:rsid w:val="00944C5F"/>
    <w:rsid w:val="00944D1F"/>
    <w:rsid w:val="00946964"/>
    <w:rsid w:val="0094772E"/>
    <w:rsid w:val="00951681"/>
    <w:rsid w:val="009538C2"/>
    <w:rsid w:val="009565A1"/>
    <w:rsid w:val="0095793C"/>
    <w:rsid w:val="00957C8A"/>
    <w:rsid w:val="009639CF"/>
    <w:rsid w:val="00966D2F"/>
    <w:rsid w:val="00975B48"/>
    <w:rsid w:val="00997129"/>
    <w:rsid w:val="009A13A9"/>
    <w:rsid w:val="009A2828"/>
    <w:rsid w:val="009B597A"/>
    <w:rsid w:val="009C513C"/>
    <w:rsid w:val="009E3E32"/>
    <w:rsid w:val="009E3FFF"/>
    <w:rsid w:val="009F6BC7"/>
    <w:rsid w:val="00A06EDE"/>
    <w:rsid w:val="00A1091A"/>
    <w:rsid w:val="00A128B7"/>
    <w:rsid w:val="00A17118"/>
    <w:rsid w:val="00A22B2E"/>
    <w:rsid w:val="00A23B0C"/>
    <w:rsid w:val="00A257EE"/>
    <w:rsid w:val="00A261ED"/>
    <w:rsid w:val="00A2691B"/>
    <w:rsid w:val="00A26EE3"/>
    <w:rsid w:val="00A37A7F"/>
    <w:rsid w:val="00A37C53"/>
    <w:rsid w:val="00A418DA"/>
    <w:rsid w:val="00A5117A"/>
    <w:rsid w:val="00A51724"/>
    <w:rsid w:val="00A5181C"/>
    <w:rsid w:val="00A555BB"/>
    <w:rsid w:val="00A61B0F"/>
    <w:rsid w:val="00A6756F"/>
    <w:rsid w:val="00A67B0A"/>
    <w:rsid w:val="00A67D9B"/>
    <w:rsid w:val="00A7073D"/>
    <w:rsid w:val="00A70D38"/>
    <w:rsid w:val="00A73193"/>
    <w:rsid w:val="00A77457"/>
    <w:rsid w:val="00A81FDB"/>
    <w:rsid w:val="00A82FBF"/>
    <w:rsid w:val="00A93175"/>
    <w:rsid w:val="00A93190"/>
    <w:rsid w:val="00A9480E"/>
    <w:rsid w:val="00AA06FD"/>
    <w:rsid w:val="00AA24F6"/>
    <w:rsid w:val="00AA7899"/>
    <w:rsid w:val="00AB03ED"/>
    <w:rsid w:val="00AB21A3"/>
    <w:rsid w:val="00AB6126"/>
    <w:rsid w:val="00AB6D1E"/>
    <w:rsid w:val="00AC4160"/>
    <w:rsid w:val="00AD221A"/>
    <w:rsid w:val="00AD2814"/>
    <w:rsid w:val="00AD71F3"/>
    <w:rsid w:val="00AE4F01"/>
    <w:rsid w:val="00AF0507"/>
    <w:rsid w:val="00AF1ADC"/>
    <w:rsid w:val="00B01387"/>
    <w:rsid w:val="00B20316"/>
    <w:rsid w:val="00B2410D"/>
    <w:rsid w:val="00B24D92"/>
    <w:rsid w:val="00B27E42"/>
    <w:rsid w:val="00B3377A"/>
    <w:rsid w:val="00B47A43"/>
    <w:rsid w:val="00B54551"/>
    <w:rsid w:val="00B5772B"/>
    <w:rsid w:val="00B64422"/>
    <w:rsid w:val="00B75F9D"/>
    <w:rsid w:val="00B822B4"/>
    <w:rsid w:val="00B87B29"/>
    <w:rsid w:val="00B901DB"/>
    <w:rsid w:val="00B9135D"/>
    <w:rsid w:val="00B93066"/>
    <w:rsid w:val="00B94362"/>
    <w:rsid w:val="00B964E0"/>
    <w:rsid w:val="00B96CDE"/>
    <w:rsid w:val="00BA55BB"/>
    <w:rsid w:val="00BA59FD"/>
    <w:rsid w:val="00BA7FC8"/>
    <w:rsid w:val="00BB0D82"/>
    <w:rsid w:val="00BC14C5"/>
    <w:rsid w:val="00BC1E16"/>
    <w:rsid w:val="00BC78B3"/>
    <w:rsid w:val="00BD0A36"/>
    <w:rsid w:val="00BD3D28"/>
    <w:rsid w:val="00BD65A1"/>
    <w:rsid w:val="00BD70F1"/>
    <w:rsid w:val="00BE0DD4"/>
    <w:rsid w:val="00BE541F"/>
    <w:rsid w:val="00BF0DF3"/>
    <w:rsid w:val="00C02D4C"/>
    <w:rsid w:val="00C03BC3"/>
    <w:rsid w:val="00C066D6"/>
    <w:rsid w:val="00C06E8C"/>
    <w:rsid w:val="00C11B75"/>
    <w:rsid w:val="00C13687"/>
    <w:rsid w:val="00C13752"/>
    <w:rsid w:val="00C14D22"/>
    <w:rsid w:val="00C17254"/>
    <w:rsid w:val="00C341F2"/>
    <w:rsid w:val="00C35536"/>
    <w:rsid w:val="00C40E8B"/>
    <w:rsid w:val="00C41A23"/>
    <w:rsid w:val="00C4303D"/>
    <w:rsid w:val="00C4344A"/>
    <w:rsid w:val="00C468A1"/>
    <w:rsid w:val="00C53939"/>
    <w:rsid w:val="00C53D55"/>
    <w:rsid w:val="00C54625"/>
    <w:rsid w:val="00C55ECB"/>
    <w:rsid w:val="00C60AA1"/>
    <w:rsid w:val="00C7227C"/>
    <w:rsid w:val="00C72664"/>
    <w:rsid w:val="00C77A99"/>
    <w:rsid w:val="00C81807"/>
    <w:rsid w:val="00C82C87"/>
    <w:rsid w:val="00C87199"/>
    <w:rsid w:val="00C942C3"/>
    <w:rsid w:val="00CA172D"/>
    <w:rsid w:val="00CB3F64"/>
    <w:rsid w:val="00CC2839"/>
    <w:rsid w:val="00CC2CCF"/>
    <w:rsid w:val="00CD462D"/>
    <w:rsid w:val="00CE06E2"/>
    <w:rsid w:val="00CE21C0"/>
    <w:rsid w:val="00CE3558"/>
    <w:rsid w:val="00D016B1"/>
    <w:rsid w:val="00D04F91"/>
    <w:rsid w:val="00D105FA"/>
    <w:rsid w:val="00D10F91"/>
    <w:rsid w:val="00D118E1"/>
    <w:rsid w:val="00D20178"/>
    <w:rsid w:val="00D2676F"/>
    <w:rsid w:val="00D26D37"/>
    <w:rsid w:val="00D302DD"/>
    <w:rsid w:val="00D34492"/>
    <w:rsid w:val="00D36BDE"/>
    <w:rsid w:val="00D4260A"/>
    <w:rsid w:val="00D43F75"/>
    <w:rsid w:val="00D44303"/>
    <w:rsid w:val="00D4440B"/>
    <w:rsid w:val="00D46A14"/>
    <w:rsid w:val="00D503DD"/>
    <w:rsid w:val="00D5369E"/>
    <w:rsid w:val="00D571CA"/>
    <w:rsid w:val="00D61055"/>
    <w:rsid w:val="00D62470"/>
    <w:rsid w:val="00D72B93"/>
    <w:rsid w:val="00D73EF3"/>
    <w:rsid w:val="00D7513A"/>
    <w:rsid w:val="00D81D1C"/>
    <w:rsid w:val="00D86291"/>
    <w:rsid w:val="00D878EA"/>
    <w:rsid w:val="00D928A5"/>
    <w:rsid w:val="00D9375B"/>
    <w:rsid w:val="00D959C6"/>
    <w:rsid w:val="00DB1A1B"/>
    <w:rsid w:val="00DB6811"/>
    <w:rsid w:val="00DB6D73"/>
    <w:rsid w:val="00DC162A"/>
    <w:rsid w:val="00DC7C84"/>
    <w:rsid w:val="00DD140C"/>
    <w:rsid w:val="00DE0682"/>
    <w:rsid w:val="00DE0AFD"/>
    <w:rsid w:val="00DE31BA"/>
    <w:rsid w:val="00DE34B7"/>
    <w:rsid w:val="00DE3BEF"/>
    <w:rsid w:val="00DE5D3E"/>
    <w:rsid w:val="00DE7569"/>
    <w:rsid w:val="00DF1A45"/>
    <w:rsid w:val="00DF31FF"/>
    <w:rsid w:val="00DF6803"/>
    <w:rsid w:val="00E003C1"/>
    <w:rsid w:val="00E01889"/>
    <w:rsid w:val="00E023C7"/>
    <w:rsid w:val="00E030E5"/>
    <w:rsid w:val="00E04DCF"/>
    <w:rsid w:val="00E14310"/>
    <w:rsid w:val="00E16A77"/>
    <w:rsid w:val="00E16AB9"/>
    <w:rsid w:val="00E16E25"/>
    <w:rsid w:val="00E21A61"/>
    <w:rsid w:val="00E2288C"/>
    <w:rsid w:val="00E22D62"/>
    <w:rsid w:val="00E27990"/>
    <w:rsid w:val="00E30380"/>
    <w:rsid w:val="00E3290A"/>
    <w:rsid w:val="00E465C7"/>
    <w:rsid w:val="00E500C2"/>
    <w:rsid w:val="00E541F9"/>
    <w:rsid w:val="00E55D2C"/>
    <w:rsid w:val="00E70D3E"/>
    <w:rsid w:val="00E73BD2"/>
    <w:rsid w:val="00E75D9F"/>
    <w:rsid w:val="00E77217"/>
    <w:rsid w:val="00E7770F"/>
    <w:rsid w:val="00E77E5A"/>
    <w:rsid w:val="00E82719"/>
    <w:rsid w:val="00E82FF5"/>
    <w:rsid w:val="00E8732B"/>
    <w:rsid w:val="00E878E1"/>
    <w:rsid w:val="00E87D78"/>
    <w:rsid w:val="00E90BD6"/>
    <w:rsid w:val="00E97670"/>
    <w:rsid w:val="00EA1390"/>
    <w:rsid w:val="00EB0D21"/>
    <w:rsid w:val="00EB16F4"/>
    <w:rsid w:val="00EB512D"/>
    <w:rsid w:val="00EC2292"/>
    <w:rsid w:val="00ED2F14"/>
    <w:rsid w:val="00ED3849"/>
    <w:rsid w:val="00ED53B1"/>
    <w:rsid w:val="00ED5C17"/>
    <w:rsid w:val="00ED6BCB"/>
    <w:rsid w:val="00EE555D"/>
    <w:rsid w:val="00EF3C63"/>
    <w:rsid w:val="00EF46ED"/>
    <w:rsid w:val="00EF5E43"/>
    <w:rsid w:val="00F02BBA"/>
    <w:rsid w:val="00F03DCD"/>
    <w:rsid w:val="00F05741"/>
    <w:rsid w:val="00F06FCD"/>
    <w:rsid w:val="00F10569"/>
    <w:rsid w:val="00F11CB8"/>
    <w:rsid w:val="00F16EEE"/>
    <w:rsid w:val="00F206A7"/>
    <w:rsid w:val="00F20860"/>
    <w:rsid w:val="00F220C9"/>
    <w:rsid w:val="00F2310A"/>
    <w:rsid w:val="00F26EB0"/>
    <w:rsid w:val="00F27C8F"/>
    <w:rsid w:val="00F34FEA"/>
    <w:rsid w:val="00F3507F"/>
    <w:rsid w:val="00F353D8"/>
    <w:rsid w:val="00F41A5A"/>
    <w:rsid w:val="00F46E8C"/>
    <w:rsid w:val="00F61407"/>
    <w:rsid w:val="00F66F0F"/>
    <w:rsid w:val="00F66FA1"/>
    <w:rsid w:val="00F6765F"/>
    <w:rsid w:val="00F73C63"/>
    <w:rsid w:val="00F74D16"/>
    <w:rsid w:val="00F915C9"/>
    <w:rsid w:val="00F97643"/>
    <w:rsid w:val="00F97F1A"/>
    <w:rsid w:val="00FA1AFE"/>
    <w:rsid w:val="00FA4795"/>
    <w:rsid w:val="00FA6502"/>
    <w:rsid w:val="00FB25C1"/>
    <w:rsid w:val="00FB3E59"/>
    <w:rsid w:val="00FB458C"/>
    <w:rsid w:val="00FB5BA9"/>
    <w:rsid w:val="00FC4EFD"/>
    <w:rsid w:val="00FD2ED1"/>
    <w:rsid w:val="00FD57B6"/>
    <w:rsid w:val="00FD7687"/>
    <w:rsid w:val="00FF205D"/>
    <w:rsid w:val="00FF526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1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A61"/>
    <w:rPr>
      <w:sz w:val="24"/>
      <w:szCs w:val="24"/>
    </w:rPr>
  </w:style>
  <w:style w:type="paragraph" w:styleId="Footer">
    <w:name w:val="footer"/>
    <w:basedOn w:val="Normal"/>
    <w:link w:val="FooterChar"/>
    <w:rsid w:val="00E21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1A61"/>
    <w:rPr>
      <w:sz w:val="24"/>
      <w:szCs w:val="24"/>
    </w:rPr>
  </w:style>
  <w:style w:type="table" w:styleId="TableGrid">
    <w:name w:val="Table Grid"/>
    <w:basedOn w:val="TableNormal"/>
    <w:rsid w:val="00E2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0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1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A61"/>
    <w:rPr>
      <w:sz w:val="24"/>
      <w:szCs w:val="24"/>
    </w:rPr>
  </w:style>
  <w:style w:type="paragraph" w:styleId="Footer">
    <w:name w:val="footer"/>
    <w:basedOn w:val="Normal"/>
    <w:link w:val="FooterChar"/>
    <w:rsid w:val="00E21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1A61"/>
    <w:rPr>
      <w:sz w:val="24"/>
      <w:szCs w:val="24"/>
    </w:rPr>
  </w:style>
  <w:style w:type="table" w:styleId="TableGrid">
    <w:name w:val="Table Grid"/>
    <w:basedOn w:val="TableNormal"/>
    <w:rsid w:val="00E2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0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965-71F9-403D-B4CD-45ECDAA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Patricia</dc:creator>
  <cp:lastModifiedBy>Bailey, Mark R</cp:lastModifiedBy>
  <cp:revision>3</cp:revision>
  <cp:lastPrinted>2015-12-01T13:37:00Z</cp:lastPrinted>
  <dcterms:created xsi:type="dcterms:W3CDTF">2015-12-01T13:50:00Z</dcterms:created>
  <dcterms:modified xsi:type="dcterms:W3CDTF">2016-01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